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0C" w:rsidRPr="00BC620C" w:rsidRDefault="00544840" w:rsidP="00BC620C">
      <w:pPr>
        <w:spacing w:after="0" w:line="240" w:lineRule="auto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  <w:noProof/>
          <w:lang w:eastAsia="ru-RU"/>
        </w:rPr>
        <w:pict>
          <v:roundrect id="Скругленный прямоугольник 22" o:spid="_x0000_s1026" style="position:absolute;left:0;text-align:left;margin-left:-31.85pt;margin-top:-8.1pt;width:505.55pt;height:777.9pt;z-index:-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" fillcolor="#cdddac [1622]" strokecolor="#94b64e [3046]" strokeweight="6pt">
            <v:fill color2="#f0f4e6 [502]" rotate="t" angle="180" colors="0 #dafda7;22938f #e4fdc2;1 #f5ffe6" focus="100%" type="gradient"/>
            <v:shadow on="t" color="black" opacity="24903f" origin=",.5" offset="0,.55556mm"/>
          </v:roundrect>
        </w:pict>
      </w:r>
    </w:p>
    <w:p w:rsidR="00BC620C" w:rsidRDefault="00BC620C" w:rsidP="00BC5342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EB4F8B" w:rsidRPr="00AA6293" w:rsidRDefault="00EB4F8B" w:rsidP="00BC5342">
      <w:pPr>
        <w:spacing w:after="0" w:line="240" w:lineRule="auto"/>
        <w:jc w:val="both"/>
        <w:rPr>
          <w:b/>
          <w:sz w:val="28"/>
          <w:szCs w:val="28"/>
        </w:rPr>
      </w:pPr>
      <w:r w:rsidRPr="00AA6293">
        <w:rPr>
          <w:b/>
          <w:sz w:val="28"/>
          <w:szCs w:val="28"/>
        </w:rPr>
        <w:t>Тема: Н.И.</w:t>
      </w:r>
      <w:r w:rsidR="006F1D8A" w:rsidRPr="00AA6293">
        <w:rPr>
          <w:sz w:val="28"/>
          <w:szCs w:val="28"/>
        </w:rPr>
        <w:t xml:space="preserve"> </w:t>
      </w:r>
      <w:r w:rsidR="006F1D8A" w:rsidRPr="00AA6293">
        <w:rPr>
          <w:b/>
          <w:sz w:val="28"/>
          <w:szCs w:val="28"/>
        </w:rPr>
        <w:t>Рыленков «Весна без вещуньи-</w:t>
      </w:r>
      <w:r w:rsidRPr="00AA6293">
        <w:rPr>
          <w:b/>
          <w:sz w:val="28"/>
          <w:szCs w:val="28"/>
        </w:rPr>
        <w:t>кукушки…</w:t>
      </w:r>
    </w:p>
    <w:p w:rsidR="00EB4F8B" w:rsidRPr="00AA6293" w:rsidRDefault="00EB4F8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 xml:space="preserve">Тип урока: </w:t>
      </w:r>
      <w:r w:rsidRPr="00AA6293">
        <w:rPr>
          <w:sz w:val="28"/>
          <w:szCs w:val="28"/>
        </w:rPr>
        <w:t>комбинированный.</w:t>
      </w:r>
    </w:p>
    <w:p w:rsidR="00EB4F8B" w:rsidRPr="00AA6293" w:rsidRDefault="00EB4F8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>Цель:</w:t>
      </w:r>
      <w:r w:rsidRPr="00AA6293">
        <w:rPr>
          <w:sz w:val="28"/>
          <w:szCs w:val="28"/>
        </w:rPr>
        <w:t xml:space="preserve"> познакомить учащихся со стихотворением Н. И. </w:t>
      </w:r>
      <w:proofErr w:type="spellStart"/>
      <w:r w:rsidRPr="00AA6293">
        <w:rPr>
          <w:sz w:val="28"/>
          <w:szCs w:val="28"/>
        </w:rPr>
        <w:t>Рыленкова</w:t>
      </w:r>
      <w:proofErr w:type="spellEnd"/>
      <w:r w:rsidRPr="00AA6293">
        <w:rPr>
          <w:sz w:val="28"/>
          <w:szCs w:val="28"/>
        </w:rPr>
        <w:t xml:space="preserve"> «Весна без вещуньи-кукушки…</w:t>
      </w:r>
    </w:p>
    <w:p w:rsidR="006F1D8A" w:rsidRPr="00AA6293" w:rsidRDefault="00EB4F8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>Задачи:</w:t>
      </w:r>
      <w:r w:rsidRPr="00AA6293">
        <w:rPr>
          <w:sz w:val="28"/>
          <w:szCs w:val="28"/>
        </w:rPr>
        <w:t xml:space="preserve">   </w:t>
      </w:r>
    </w:p>
    <w:p w:rsidR="00EB4F8B" w:rsidRPr="00AA6293" w:rsidRDefault="006F1D8A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i/>
          <w:sz w:val="28"/>
          <w:szCs w:val="28"/>
        </w:rPr>
        <w:t xml:space="preserve">Образовательные: </w:t>
      </w:r>
      <w:r w:rsidR="00EB4F8B" w:rsidRPr="00AA6293">
        <w:rPr>
          <w:sz w:val="28"/>
          <w:szCs w:val="28"/>
        </w:rPr>
        <w:t>развивать навыки выразительного  чтения стихотворения; отвечать на вопросы по  тексту стихотворения; рассуждать; развивать творческие способности учащихся;</w:t>
      </w:r>
    </w:p>
    <w:p w:rsidR="00EB4F8B" w:rsidRPr="00AA6293" w:rsidRDefault="00EB4F8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-развивать зрительное, слуховое восприятие и внимание;  мышление(анализ, синтез, сравнение, обобщение); интонационную выразительность голоса; устную связную речь учащихся, пополнить словарный запас; коммуникативные навыки поведения на уроке.</w:t>
      </w:r>
    </w:p>
    <w:p w:rsidR="00EB4F8B" w:rsidRPr="00AA6293" w:rsidRDefault="006F1D8A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i/>
          <w:sz w:val="28"/>
          <w:szCs w:val="28"/>
        </w:rPr>
        <w:t>Воспитательные:</w:t>
      </w:r>
      <w:r w:rsidRPr="00AA6293">
        <w:rPr>
          <w:sz w:val="28"/>
          <w:szCs w:val="28"/>
        </w:rPr>
        <w:t xml:space="preserve"> </w:t>
      </w:r>
      <w:r w:rsidR="00EB4F8B" w:rsidRPr="00AA6293">
        <w:rPr>
          <w:sz w:val="28"/>
          <w:szCs w:val="28"/>
        </w:rPr>
        <w:t>воспитывать  любовь к приро</w:t>
      </w:r>
      <w:r w:rsidR="00AA6293" w:rsidRPr="00AA6293">
        <w:rPr>
          <w:sz w:val="28"/>
          <w:szCs w:val="28"/>
        </w:rPr>
        <w:t>де, расширять кругозор учащихся</w:t>
      </w:r>
      <w:r w:rsidR="00EB4F8B" w:rsidRPr="00AA6293">
        <w:rPr>
          <w:sz w:val="28"/>
          <w:szCs w:val="28"/>
        </w:rPr>
        <w:t>.</w:t>
      </w:r>
    </w:p>
    <w:p w:rsidR="006F1D8A" w:rsidRPr="00AA6293" w:rsidRDefault="006F1D8A" w:rsidP="00BC5342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i/>
          <w:sz w:val="28"/>
          <w:szCs w:val="28"/>
        </w:rPr>
      </w:pPr>
      <w:r w:rsidRPr="00AA6293">
        <w:rPr>
          <w:rFonts w:eastAsia="Lucida Sans Unicode" w:cs="Times New Roman"/>
          <w:b/>
          <w:i/>
          <w:sz w:val="28"/>
          <w:szCs w:val="28"/>
        </w:rPr>
        <w:t>Коррекционные</w:t>
      </w:r>
      <w:r w:rsidRPr="00AA6293">
        <w:rPr>
          <w:rFonts w:eastAsia="Lucida Sans Unicode" w:cs="Times New Roman"/>
          <w:i/>
          <w:sz w:val="28"/>
          <w:szCs w:val="28"/>
        </w:rPr>
        <w:t>:</w:t>
      </w:r>
    </w:p>
    <w:p w:rsidR="006F1D8A" w:rsidRPr="00AA6293" w:rsidRDefault="006F1D8A" w:rsidP="00BC5342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sz w:val="28"/>
          <w:szCs w:val="28"/>
        </w:rPr>
      </w:pPr>
      <w:r w:rsidRPr="00AA6293">
        <w:rPr>
          <w:rFonts w:eastAsia="Lucida Sans Unicode" w:cs="Times New Roman"/>
          <w:sz w:val="28"/>
          <w:szCs w:val="28"/>
        </w:rPr>
        <w:t xml:space="preserve">формирование целостного восприятия литературного произведения и развитие способности эмоционального выражения  собственного отношения к нему.  </w:t>
      </w:r>
    </w:p>
    <w:p w:rsidR="00437630" w:rsidRPr="00AA6293" w:rsidRDefault="00AA6293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 xml:space="preserve">Оборудование: </w:t>
      </w:r>
      <w:r w:rsidR="00437630" w:rsidRPr="00AA6293">
        <w:rPr>
          <w:rFonts w:eastAsia="Lucida Sans Unicode" w:cs="Times New Roman"/>
          <w:sz w:val="28"/>
          <w:szCs w:val="28"/>
        </w:rPr>
        <w:t>презентация, видеоматериал</w:t>
      </w:r>
      <w:r w:rsidR="002A7037">
        <w:rPr>
          <w:rFonts w:eastAsia="Lucida Sans Unicode" w:cs="Times New Roman"/>
          <w:sz w:val="28"/>
          <w:szCs w:val="28"/>
        </w:rPr>
        <w:t>.</w:t>
      </w:r>
    </w:p>
    <w:p w:rsidR="00437630" w:rsidRPr="00AA6293" w:rsidRDefault="00437630" w:rsidP="00BC5342">
      <w:pPr>
        <w:spacing w:after="0" w:line="240" w:lineRule="auto"/>
        <w:jc w:val="center"/>
        <w:rPr>
          <w:b/>
          <w:sz w:val="28"/>
          <w:szCs w:val="28"/>
        </w:rPr>
      </w:pPr>
      <w:r w:rsidRPr="00AA6293">
        <w:rPr>
          <w:b/>
          <w:sz w:val="28"/>
          <w:szCs w:val="28"/>
        </w:rPr>
        <w:t>Ход урока.</w:t>
      </w:r>
    </w:p>
    <w:p w:rsidR="001E176E" w:rsidRPr="00AA6293" w:rsidRDefault="001C1147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  <w:lang w:val="en-US"/>
        </w:rPr>
        <w:t>I</w:t>
      </w:r>
      <w:r w:rsidR="00421610" w:rsidRPr="00AA6293">
        <w:rPr>
          <w:b/>
          <w:sz w:val="28"/>
          <w:szCs w:val="28"/>
          <w:u w:val="single"/>
        </w:rPr>
        <w:t>.Организационный момент</w:t>
      </w:r>
      <w:r w:rsidR="001E176E" w:rsidRPr="00AA6293">
        <w:rPr>
          <w:b/>
          <w:sz w:val="28"/>
          <w:szCs w:val="28"/>
          <w:u w:val="single"/>
        </w:rPr>
        <w:t>.</w:t>
      </w:r>
    </w:p>
    <w:p w:rsidR="00421610" w:rsidRPr="00AA6293" w:rsidRDefault="001E176E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</w:rPr>
        <w:t>Психологический настрой на урок</w:t>
      </w:r>
      <w:r w:rsidR="00421610" w:rsidRPr="00AA6293">
        <w:rPr>
          <w:b/>
          <w:sz w:val="28"/>
          <w:szCs w:val="28"/>
          <w:u w:val="single"/>
        </w:rPr>
        <w:t>.</w:t>
      </w:r>
      <w:r w:rsidR="002A1FE6" w:rsidRPr="00AA6293">
        <w:rPr>
          <w:sz w:val="28"/>
          <w:szCs w:val="28"/>
        </w:rPr>
        <w:t xml:space="preserve">  </w:t>
      </w:r>
    </w:p>
    <w:p w:rsidR="001E176E" w:rsidRPr="00AA6293" w:rsidRDefault="00EE6AEB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>- Здравствуйте, ребята! Я рада вас видеть и очень хочу начать работу с вами! Сегодня  к нам на урок пришли гости, наши уважаемы и любимые учителя. Давайте повернёмся к ним и обменяемся с ними улыбками.</w:t>
      </w:r>
    </w:p>
    <w:p w:rsidR="001E176E" w:rsidRPr="00AA6293" w:rsidRDefault="001E176E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EE6AEB" w:rsidRPr="00AA6293">
        <w:rPr>
          <w:rFonts w:eastAsia="Times New Roman" w:cs="Times New Roman"/>
          <w:sz w:val="28"/>
          <w:szCs w:val="28"/>
          <w:lang w:eastAsia="ru-RU"/>
        </w:rPr>
        <w:t>А к</w:t>
      </w:r>
      <w:r w:rsidRPr="00AA6293">
        <w:rPr>
          <w:rFonts w:eastAsia="Times New Roman" w:cs="Times New Roman"/>
          <w:sz w:val="28"/>
          <w:szCs w:val="28"/>
          <w:lang w:eastAsia="ru-RU"/>
        </w:rPr>
        <w:t>акое у вас настроение? Ваше настроение я предлагаю вам выразить при помощи фишек разного цвета, которые лежат у вас на парте. Красная фишка настроение отличное, зелёная хорошее, синяя так себе. Уважаемые гости, тоже могут показать нам своё настроение.</w:t>
      </w:r>
    </w:p>
    <w:p w:rsidR="001E176E" w:rsidRPr="00AA6293" w:rsidRDefault="001E176E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E176E" w:rsidRPr="00AA6293" w:rsidRDefault="00AA6293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609600</wp:posOffset>
            </wp:positionV>
            <wp:extent cx="3452495" cy="2390775"/>
            <wp:effectExtent l="114300" t="57150" r="71755" b="1619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390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E176E" w:rsidRPr="00AA6293">
        <w:rPr>
          <w:rFonts w:eastAsia="Times New Roman" w:cs="Times New Roman"/>
          <w:sz w:val="28"/>
          <w:szCs w:val="28"/>
          <w:lang w:eastAsia="ru-RU"/>
        </w:rPr>
        <w:t xml:space="preserve">- Ребята, я вижу, не у всех настроение в начале урока отличное, но </w:t>
      </w:r>
      <w:r w:rsidR="00EE6AEB" w:rsidRPr="00AA6293">
        <w:rPr>
          <w:rFonts w:eastAsia="Times New Roman" w:cs="Times New Roman"/>
          <w:sz w:val="28"/>
          <w:szCs w:val="28"/>
          <w:lang w:eastAsia="ru-RU"/>
        </w:rPr>
        <w:t>д</w:t>
      </w:r>
      <w:r w:rsidR="001E176E" w:rsidRPr="00AA6293">
        <w:rPr>
          <w:rFonts w:eastAsia="Times New Roman" w:cs="Times New Roman"/>
          <w:sz w:val="28"/>
          <w:szCs w:val="28"/>
          <w:lang w:eastAsia="ru-RU"/>
        </w:rPr>
        <w:t>авайте проведём наш урок так, чтобы он  принесет нам всем радость общения</w:t>
      </w:r>
      <w:r w:rsidR="00EE6AEB" w:rsidRPr="00AA629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E176E" w:rsidRPr="00AA6293">
        <w:rPr>
          <w:rFonts w:eastAsia="Times New Roman" w:cs="Times New Roman"/>
          <w:sz w:val="28"/>
          <w:szCs w:val="28"/>
          <w:lang w:eastAsia="ru-RU"/>
        </w:rPr>
        <w:t xml:space="preserve">а помощниками вам будут: внимание, находчивость, </w:t>
      </w:r>
      <w:r w:rsidR="00EE6AEB" w:rsidRPr="00AA6293">
        <w:rPr>
          <w:rFonts w:eastAsia="Times New Roman" w:cs="Times New Roman"/>
          <w:sz w:val="28"/>
          <w:szCs w:val="28"/>
          <w:lang w:eastAsia="ru-RU"/>
        </w:rPr>
        <w:t>прилежность</w:t>
      </w:r>
      <w:r w:rsidR="001E176E" w:rsidRPr="00AA6293">
        <w:rPr>
          <w:rFonts w:eastAsia="Times New Roman" w:cs="Times New Roman"/>
          <w:sz w:val="28"/>
          <w:szCs w:val="28"/>
          <w:lang w:eastAsia="ru-RU"/>
        </w:rPr>
        <w:t>.</w:t>
      </w:r>
    </w:p>
    <w:p w:rsidR="00AA6293" w:rsidRPr="00AA6293" w:rsidRDefault="00AA6293" w:rsidP="00BC5342">
      <w:pPr>
        <w:spacing w:after="0" w:line="240" w:lineRule="auto"/>
        <w:jc w:val="both"/>
        <w:rPr>
          <w:b/>
          <w:sz w:val="28"/>
          <w:szCs w:val="28"/>
        </w:rPr>
      </w:pPr>
    </w:p>
    <w:p w:rsidR="001C1147" w:rsidRPr="00AA6293" w:rsidRDefault="001C1147" w:rsidP="00BC5342">
      <w:pPr>
        <w:spacing w:after="0" w:line="240" w:lineRule="auto"/>
        <w:jc w:val="both"/>
        <w:rPr>
          <w:b/>
          <w:sz w:val="28"/>
          <w:szCs w:val="28"/>
        </w:rPr>
      </w:pPr>
      <w:r w:rsidRPr="00AA6293">
        <w:rPr>
          <w:b/>
          <w:sz w:val="28"/>
          <w:szCs w:val="28"/>
          <w:lang w:val="en-US"/>
        </w:rPr>
        <w:t>II</w:t>
      </w:r>
      <w:r w:rsidR="00421610" w:rsidRPr="00AA6293">
        <w:rPr>
          <w:b/>
          <w:sz w:val="28"/>
          <w:szCs w:val="28"/>
        </w:rPr>
        <w:t>. Про</w:t>
      </w:r>
      <w:r w:rsidR="002A1FE6" w:rsidRPr="00AA6293">
        <w:rPr>
          <w:b/>
          <w:sz w:val="28"/>
          <w:szCs w:val="28"/>
        </w:rPr>
        <w:t xml:space="preserve">верка домашнего задания. </w:t>
      </w:r>
    </w:p>
    <w:p w:rsidR="00B347F2" w:rsidRPr="00AA6293" w:rsidRDefault="00B347F2" w:rsidP="00BC5342">
      <w:pPr>
        <w:spacing w:after="0" w:line="240" w:lineRule="auto"/>
        <w:jc w:val="both"/>
        <w:rPr>
          <w:b/>
          <w:sz w:val="28"/>
          <w:szCs w:val="28"/>
        </w:rPr>
      </w:pPr>
    </w:p>
    <w:p w:rsidR="001C1147" w:rsidRPr="00AA6293" w:rsidRDefault="001C1147" w:rsidP="00BC5342">
      <w:pPr>
        <w:spacing w:after="0" w:line="240" w:lineRule="auto"/>
        <w:jc w:val="both"/>
        <w:rPr>
          <w:b/>
          <w:sz w:val="28"/>
          <w:szCs w:val="28"/>
        </w:rPr>
      </w:pPr>
      <w:r w:rsidRPr="00AA6293">
        <w:rPr>
          <w:b/>
          <w:sz w:val="28"/>
          <w:szCs w:val="28"/>
        </w:rPr>
        <w:t>1. Ответы на вопросы.</w:t>
      </w:r>
    </w:p>
    <w:p w:rsidR="001C1147" w:rsidRPr="00AA6293" w:rsidRDefault="001C1147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 xml:space="preserve">- Какое произведение изучали на прошлом уроке чтения? </w:t>
      </w:r>
    </w:p>
    <w:p w:rsidR="001C1147" w:rsidRPr="00AA6293" w:rsidRDefault="001C1147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Стихотворение «Деревья»</w:t>
      </w:r>
    </w:p>
    <w:p w:rsidR="001C1147" w:rsidRPr="00AA6293" w:rsidRDefault="001C1147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>-Кто автор стихотворения?</w:t>
      </w:r>
    </w:p>
    <w:p w:rsidR="001C1147" w:rsidRPr="00AA6293" w:rsidRDefault="001C1147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lastRenderedPageBreak/>
        <w:tab/>
        <w:t>Николай Иванович Рыленков.</w:t>
      </w:r>
    </w:p>
    <w:p w:rsidR="001C1147" w:rsidRPr="00AA6293" w:rsidRDefault="00AA6293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4310</wp:posOffset>
            </wp:positionV>
            <wp:extent cx="3383915" cy="2343150"/>
            <wp:effectExtent l="95250" t="57150" r="83185" b="1524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343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C1147" w:rsidRPr="00AA6293">
        <w:rPr>
          <w:b/>
          <w:i/>
          <w:sz w:val="28"/>
          <w:szCs w:val="28"/>
        </w:rPr>
        <w:t xml:space="preserve">- Посмотрите на </w:t>
      </w:r>
      <w:r w:rsidR="00B347F2" w:rsidRPr="00AA6293">
        <w:rPr>
          <w:b/>
          <w:i/>
          <w:sz w:val="28"/>
          <w:szCs w:val="28"/>
        </w:rPr>
        <w:t>картины</w:t>
      </w:r>
      <w:r w:rsidR="001C1147" w:rsidRPr="00AA6293">
        <w:rPr>
          <w:b/>
          <w:i/>
          <w:sz w:val="28"/>
          <w:szCs w:val="28"/>
        </w:rPr>
        <w:t xml:space="preserve"> с изображением детей. Какие картины подходят к данному стихотворению и почему?</w:t>
      </w:r>
    </w:p>
    <w:p w:rsidR="001C1147" w:rsidRPr="00AA6293" w:rsidRDefault="00B347F2" w:rsidP="00BC5342">
      <w:pPr>
        <w:spacing w:after="0" w:line="240" w:lineRule="auto"/>
        <w:ind w:left="709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3</w:t>
      </w:r>
      <w:r w:rsidR="00AA6293" w:rsidRPr="00AA6293">
        <w:rPr>
          <w:sz w:val="28"/>
          <w:szCs w:val="28"/>
        </w:rPr>
        <w:t xml:space="preserve"> картина. Н</w:t>
      </w:r>
      <w:r w:rsidR="001C1147" w:rsidRPr="00AA6293">
        <w:rPr>
          <w:sz w:val="28"/>
          <w:szCs w:val="28"/>
        </w:rPr>
        <w:t>а ней изображён грустный мальчик</w:t>
      </w:r>
      <w:r w:rsidR="00AA6293" w:rsidRPr="00AA6293">
        <w:rPr>
          <w:sz w:val="28"/>
          <w:szCs w:val="28"/>
        </w:rPr>
        <w:t>, который сидит в лесу</w:t>
      </w:r>
      <w:r w:rsidR="001C1147" w:rsidRPr="00AA6293">
        <w:rPr>
          <w:sz w:val="28"/>
          <w:szCs w:val="28"/>
        </w:rPr>
        <w:t xml:space="preserve">. Николай Рыленков очень рано остался без родителей и жил с братом в семье дяди. Там они были лишними, никому ненужные. </w:t>
      </w:r>
      <w:r w:rsidR="00AA6293" w:rsidRPr="00AA6293">
        <w:rPr>
          <w:sz w:val="28"/>
          <w:szCs w:val="28"/>
        </w:rPr>
        <w:t>Чтобы поменьше торчать на глазах у родичей, Николай нанимался пасти коров, гонять в ночное время лошадей. Уходя в лес он разговаривал с берёзами и клёнами, они стали для него семьёй.</w:t>
      </w:r>
    </w:p>
    <w:p w:rsidR="001C1147" w:rsidRPr="00AA6293" w:rsidRDefault="001C1147" w:rsidP="00BC5342">
      <w:pPr>
        <w:spacing w:after="0" w:line="240" w:lineRule="auto"/>
        <w:jc w:val="both"/>
        <w:rPr>
          <w:sz w:val="28"/>
          <w:szCs w:val="28"/>
        </w:rPr>
      </w:pPr>
    </w:p>
    <w:p w:rsidR="00AA6293" w:rsidRPr="00AA6293" w:rsidRDefault="00B347F2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>2.</w:t>
      </w:r>
      <w:r w:rsidR="001C1147" w:rsidRPr="00AA6293">
        <w:rPr>
          <w:b/>
          <w:i/>
          <w:sz w:val="28"/>
          <w:szCs w:val="28"/>
        </w:rPr>
        <w:t>Выразительное чтение</w:t>
      </w:r>
      <w:r w:rsidRPr="00AA6293">
        <w:rPr>
          <w:b/>
          <w:i/>
          <w:sz w:val="28"/>
          <w:szCs w:val="28"/>
        </w:rPr>
        <w:t xml:space="preserve"> по цепочке</w:t>
      </w:r>
      <w:r w:rsidR="00AA6293" w:rsidRPr="00AA6293">
        <w:rPr>
          <w:b/>
          <w:i/>
          <w:sz w:val="28"/>
          <w:szCs w:val="28"/>
        </w:rPr>
        <w:t>.</w:t>
      </w:r>
      <w:r w:rsidR="001C1147" w:rsidRPr="00AA6293">
        <w:rPr>
          <w:b/>
          <w:i/>
          <w:sz w:val="28"/>
          <w:szCs w:val="28"/>
        </w:rPr>
        <w:t xml:space="preserve"> </w:t>
      </w:r>
    </w:p>
    <w:p w:rsidR="001C1147" w:rsidRPr="002375D0" w:rsidRDefault="001C1147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>(Рыленков И. Н. «Деревья»)</w:t>
      </w:r>
    </w:p>
    <w:p w:rsidR="00421610" w:rsidRPr="00AA6293" w:rsidRDefault="00BF07A1" w:rsidP="00BC534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41605</wp:posOffset>
            </wp:positionV>
            <wp:extent cx="2914650" cy="2017395"/>
            <wp:effectExtent l="114300" t="57150" r="76200" b="1543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17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347F2" w:rsidRPr="00AA6293">
        <w:rPr>
          <w:b/>
          <w:sz w:val="28"/>
          <w:szCs w:val="28"/>
          <w:lang w:val="en-US"/>
        </w:rPr>
        <w:t>III</w:t>
      </w:r>
      <w:r w:rsidR="002A1FE6" w:rsidRPr="00AA6293">
        <w:rPr>
          <w:b/>
          <w:sz w:val="28"/>
          <w:szCs w:val="28"/>
        </w:rPr>
        <w:t xml:space="preserve">.Речевая разминка. </w:t>
      </w:r>
    </w:p>
    <w:p w:rsidR="0024652B" w:rsidRPr="00AA6293" w:rsidRDefault="0024652B" w:rsidP="00BC5342">
      <w:pPr>
        <w:spacing w:after="0" w:line="240" w:lineRule="auto"/>
        <w:jc w:val="both"/>
        <w:rPr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 xml:space="preserve">   -Чтобы наша речь была  четкой и внятной необходимо регулярно тренировать свой речевой аппарат</w:t>
      </w:r>
      <w:r w:rsidRPr="00AA6293">
        <w:rPr>
          <w:i/>
          <w:sz w:val="28"/>
          <w:szCs w:val="28"/>
        </w:rPr>
        <w:t xml:space="preserve">.(чтение скороговорки: тихо – медленно, громче - быстрее) </w:t>
      </w:r>
    </w:p>
    <w:p w:rsidR="0024652B" w:rsidRPr="00AA6293" w:rsidRDefault="0024652B" w:rsidP="00BC5342">
      <w:pPr>
        <w:spacing w:after="0" w:line="240" w:lineRule="auto"/>
        <w:ind w:left="1134"/>
        <w:jc w:val="both"/>
        <w:rPr>
          <w:i/>
          <w:sz w:val="28"/>
          <w:szCs w:val="28"/>
        </w:rPr>
      </w:pPr>
      <w:r w:rsidRPr="00AA6293">
        <w:rPr>
          <w:i/>
          <w:sz w:val="28"/>
          <w:szCs w:val="28"/>
        </w:rPr>
        <w:t>Кукушка кукушонку купила капюшон.</w:t>
      </w:r>
    </w:p>
    <w:p w:rsidR="0024652B" w:rsidRPr="00AA6293" w:rsidRDefault="0024652B" w:rsidP="00BC5342">
      <w:pPr>
        <w:spacing w:after="0" w:line="240" w:lineRule="auto"/>
        <w:ind w:left="1134"/>
        <w:jc w:val="both"/>
        <w:rPr>
          <w:i/>
          <w:sz w:val="28"/>
          <w:szCs w:val="28"/>
        </w:rPr>
      </w:pPr>
      <w:r w:rsidRPr="00AA6293">
        <w:rPr>
          <w:i/>
          <w:sz w:val="28"/>
          <w:szCs w:val="28"/>
        </w:rPr>
        <w:t>Надел кукушонок капюшон.</w:t>
      </w:r>
    </w:p>
    <w:p w:rsidR="0024652B" w:rsidRPr="00AA6293" w:rsidRDefault="0024652B" w:rsidP="00BC5342">
      <w:pPr>
        <w:spacing w:after="0" w:line="240" w:lineRule="auto"/>
        <w:ind w:left="1134"/>
        <w:jc w:val="both"/>
        <w:rPr>
          <w:i/>
          <w:sz w:val="28"/>
          <w:szCs w:val="28"/>
        </w:rPr>
      </w:pPr>
      <w:r w:rsidRPr="00AA6293">
        <w:rPr>
          <w:i/>
          <w:sz w:val="28"/>
          <w:szCs w:val="28"/>
        </w:rPr>
        <w:t>Как в капюшоне он смешон!</w:t>
      </w:r>
    </w:p>
    <w:p w:rsidR="00AA6293" w:rsidRDefault="00AA6293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32A4D" w:rsidRPr="00AA6293" w:rsidRDefault="007A0F5C" w:rsidP="00BC5342">
      <w:pPr>
        <w:spacing w:after="0" w:line="240" w:lineRule="auto"/>
        <w:jc w:val="both"/>
        <w:rPr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370205</wp:posOffset>
            </wp:positionV>
            <wp:extent cx="2990850" cy="20707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7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652B" w:rsidRPr="00AA6293">
        <w:rPr>
          <w:b/>
          <w:sz w:val="28"/>
          <w:szCs w:val="28"/>
          <w:u w:val="single"/>
          <w:lang w:val="en-US"/>
        </w:rPr>
        <w:t>IV</w:t>
      </w:r>
      <w:r w:rsidR="0024652B" w:rsidRPr="00AA6293">
        <w:rPr>
          <w:b/>
          <w:sz w:val="28"/>
          <w:szCs w:val="28"/>
          <w:u w:val="single"/>
        </w:rPr>
        <w:t xml:space="preserve">. </w:t>
      </w:r>
      <w:r w:rsidR="00AE67E3" w:rsidRPr="00AA6293">
        <w:rPr>
          <w:rFonts w:cs="Times New Roman"/>
          <w:b/>
          <w:bCs/>
          <w:sz w:val="28"/>
          <w:szCs w:val="28"/>
          <w:u w:val="single"/>
        </w:rPr>
        <w:t>Сообщение темы урока.</w:t>
      </w:r>
      <w:r w:rsidR="00C76532" w:rsidRPr="00AA6293">
        <w:rPr>
          <w:rFonts w:cs="Times New Roman"/>
          <w:b/>
          <w:bCs/>
          <w:sz w:val="28"/>
          <w:szCs w:val="28"/>
          <w:u w:val="single"/>
        </w:rPr>
        <w:t xml:space="preserve"> Постановка целей и задач.</w:t>
      </w:r>
      <w:r w:rsidR="00332A4D" w:rsidRPr="00AA6293">
        <w:rPr>
          <w:sz w:val="28"/>
          <w:szCs w:val="28"/>
        </w:rPr>
        <w:t xml:space="preserve"> </w:t>
      </w:r>
      <w:r w:rsidR="00C76532" w:rsidRPr="00AA6293">
        <w:rPr>
          <w:sz w:val="28"/>
          <w:szCs w:val="28"/>
        </w:rPr>
        <w:t xml:space="preserve"> </w:t>
      </w:r>
      <w:r w:rsidR="00332A4D" w:rsidRPr="00AA6293">
        <w:rPr>
          <w:rFonts w:cs="Times New Roman"/>
          <w:b/>
          <w:bCs/>
          <w:sz w:val="28"/>
          <w:szCs w:val="28"/>
          <w:u w:val="single"/>
        </w:rPr>
        <w:t>Мотивация учебной деятельности учащихся.</w:t>
      </w:r>
    </w:p>
    <w:p w:rsidR="00332A4D" w:rsidRPr="00AA6293" w:rsidRDefault="00332A4D" w:rsidP="00BC534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1. Загадка.</w:t>
      </w:r>
    </w:p>
    <w:p w:rsidR="0024652B" w:rsidRPr="00AA6293" w:rsidRDefault="0024652B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- Чтобы перейти к теме нашего урока отгадаете загадку.</w:t>
      </w:r>
    </w:p>
    <w:p w:rsidR="0024652B" w:rsidRPr="00AA6293" w:rsidRDefault="0024652B" w:rsidP="00BC5342">
      <w:pPr>
        <w:spacing w:after="0" w:line="240" w:lineRule="auto"/>
        <w:ind w:left="1134"/>
        <w:rPr>
          <w:sz w:val="28"/>
          <w:szCs w:val="28"/>
        </w:rPr>
      </w:pPr>
      <w:r w:rsidRPr="00AA6293">
        <w:rPr>
          <w:rFonts w:cs="Arial"/>
          <w:color w:val="000000"/>
          <w:sz w:val="28"/>
          <w:szCs w:val="28"/>
          <w:shd w:val="clear" w:color="auto" w:fill="FFFFFF"/>
        </w:rPr>
        <w:t>Живёт в лесу Артистка.</w:t>
      </w:r>
      <w:r w:rsidRPr="00AA6293">
        <w:rPr>
          <w:rFonts w:cs="Arial"/>
          <w:color w:val="000000"/>
          <w:sz w:val="28"/>
          <w:szCs w:val="28"/>
        </w:rPr>
        <w:br/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>Известная солистка.</w:t>
      </w:r>
      <w:r w:rsidR="00AA6293" w:rsidRPr="00AA6293">
        <w:rPr>
          <w:rFonts w:cs="Arial"/>
          <w:color w:val="000000"/>
          <w:sz w:val="28"/>
          <w:szCs w:val="28"/>
        </w:rPr>
        <w:t xml:space="preserve"> </w:t>
      </w:r>
      <w:r w:rsidRPr="00AA6293">
        <w:rPr>
          <w:rFonts w:cs="Arial"/>
          <w:color w:val="000000"/>
          <w:sz w:val="28"/>
          <w:szCs w:val="28"/>
        </w:rPr>
        <w:br/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>Примостилась на суку</w:t>
      </w:r>
      <w:r w:rsidRPr="00AA6293">
        <w:rPr>
          <w:rFonts w:cs="Arial"/>
          <w:color w:val="000000"/>
          <w:sz w:val="28"/>
          <w:szCs w:val="28"/>
        </w:rPr>
        <w:br/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>И поёт: «ку-ку, ку-ку»</w:t>
      </w:r>
      <w:r w:rsidRPr="00AA6293">
        <w:rPr>
          <w:rFonts w:cs="Arial"/>
          <w:color w:val="000000"/>
          <w:sz w:val="28"/>
          <w:szCs w:val="28"/>
        </w:rPr>
        <w:br/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>(Кукушка)</w:t>
      </w:r>
      <w:r w:rsidRPr="00AA6293">
        <w:rPr>
          <w:rFonts w:cs="Arial"/>
          <w:color w:val="000000"/>
          <w:sz w:val="28"/>
          <w:szCs w:val="28"/>
        </w:rPr>
        <w:br/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 xml:space="preserve">          </w:t>
      </w:r>
      <w:r w:rsidR="002375D0">
        <w:rPr>
          <w:rFonts w:cs="Arial"/>
          <w:color w:val="000000"/>
          <w:sz w:val="28"/>
          <w:szCs w:val="28"/>
          <w:shd w:val="clear" w:color="auto" w:fill="FFFFFF"/>
        </w:rPr>
        <w:t xml:space="preserve">              </w:t>
      </w:r>
      <w:r w:rsidRPr="00AA6293">
        <w:rPr>
          <w:rFonts w:cs="Arial"/>
          <w:color w:val="000000"/>
          <w:sz w:val="28"/>
          <w:szCs w:val="28"/>
          <w:shd w:val="clear" w:color="auto" w:fill="FFFFFF"/>
        </w:rPr>
        <w:t>В. Стручков </w:t>
      </w:r>
    </w:p>
    <w:p w:rsidR="0024652B" w:rsidRPr="00AA6293" w:rsidRDefault="00332A4D" w:rsidP="00BC534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- Как вы догадались, что это кукушка?</w:t>
      </w:r>
    </w:p>
    <w:p w:rsidR="00AE67E3" w:rsidRPr="00AA6293" w:rsidRDefault="00AE67E3" w:rsidP="00BC534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E67E3" w:rsidRPr="00AA6293" w:rsidRDefault="00AE67E3" w:rsidP="00BC534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sz w:val="28"/>
          <w:szCs w:val="28"/>
          <w:lang w:eastAsia="ru-RU"/>
        </w:rPr>
        <w:lastRenderedPageBreak/>
        <w:t>2. Определение темы урока.</w:t>
      </w:r>
    </w:p>
    <w:p w:rsidR="00DA2276" w:rsidRPr="00AA6293" w:rsidRDefault="00DA2276" w:rsidP="00BC5342">
      <w:pPr>
        <w:spacing w:after="0" w:line="240" w:lineRule="auto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 xml:space="preserve">- Какое время года наступило?  </w:t>
      </w:r>
    </w:p>
    <w:p w:rsidR="00DA2276" w:rsidRPr="00AA6293" w:rsidRDefault="00DA2276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-Представьте себе, что мы живём в далёком древнем мире, где нет календарей. Как мы узнаем о приходе весны?</w:t>
      </w:r>
    </w:p>
    <w:p w:rsidR="00DA2276" w:rsidRPr="00AA6293" w:rsidRDefault="002375D0" w:rsidP="00BC5342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4930</wp:posOffset>
            </wp:positionV>
            <wp:extent cx="2929890" cy="2028825"/>
            <wp:effectExtent l="114300" t="57150" r="80010" b="1619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028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A2276" w:rsidRPr="00AA6293">
        <w:rPr>
          <w:rFonts w:eastAsia="Times New Roman" w:cs="Times New Roman"/>
          <w:sz w:val="28"/>
          <w:szCs w:val="28"/>
          <w:lang w:eastAsia="ru-RU"/>
        </w:rPr>
        <w:t>Послушайте отрывок из стихотворения Афанасия Фета «Кукушка»</w:t>
      </w:r>
    </w:p>
    <w:p w:rsidR="00AE67E3" w:rsidRPr="00AA6293" w:rsidRDefault="00DA2276" w:rsidP="00BC5342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>Пышные гнутся макушки,</w:t>
      </w:r>
      <w:r w:rsidRPr="00AA6293">
        <w:rPr>
          <w:rFonts w:eastAsia="Times New Roman" w:cs="Times New Roman"/>
          <w:sz w:val="28"/>
          <w:szCs w:val="28"/>
          <w:lang w:eastAsia="ru-RU"/>
        </w:rPr>
        <w:br/>
        <w:t>Млея в весеннем соку;</w:t>
      </w:r>
      <w:r w:rsidRPr="00AA6293">
        <w:rPr>
          <w:rFonts w:eastAsia="Times New Roman" w:cs="Times New Roman"/>
          <w:sz w:val="28"/>
          <w:szCs w:val="28"/>
          <w:lang w:eastAsia="ru-RU"/>
        </w:rPr>
        <w:br/>
        <w:t>Где-то,  вдали от опушки,</w:t>
      </w:r>
      <w:r w:rsidRPr="00AA6293">
        <w:rPr>
          <w:rFonts w:eastAsia="Times New Roman" w:cs="Times New Roman"/>
          <w:sz w:val="28"/>
          <w:szCs w:val="28"/>
          <w:lang w:eastAsia="ru-RU"/>
        </w:rPr>
        <w:br/>
        <w:t>Будто б</w:t>
      </w:r>
      <w:r w:rsidR="00AE67E3" w:rsidRPr="00AA6293">
        <w:rPr>
          <w:rFonts w:eastAsia="Times New Roman" w:cs="Times New Roman"/>
          <w:sz w:val="28"/>
          <w:szCs w:val="28"/>
          <w:lang w:eastAsia="ru-RU"/>
        </w:rPr>
        <w:t>ы слышно: ку-ку.</w:t>
      </w:r>
    </w:p>
    <w:p w:rsidR="00DA2276" w:rsidRPr="00AA6293" w:rsidRDefault="00DA2276" w:rsidP="00BC5342">
      <w:pPr>
        <w:shd w:val="clear" w:color="auto" w:fill="FFFFFF"/>
        <w:spacing w:after="0" w:line="240" w:lineRule="auto"/>
        <w:ind w:left="2832" w:firstLine="708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>Афанасий Фет.</w:t>
      </w:r>
    </w:p>
    <w:p w:rsidR="00DA2276" w:rsidRPr="00AA6293" w:rsidRDefault="00DA2276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 xml:space="preserve">- Сегодня мы с вами продолжим знакомиться с творчеством  Николая Ивановича </w:t>
      </w:r>
      <w:proofErr w:type="spellStart"/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Рыленкова</w:t>
      </w:r>
      <w:proofErr w:type="spellEnd"/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.</w:t>
      </w:r>
    </w:p>
    <w:p w:rsidR="00DA2276" w:rsidRPr="00AA6293" w:rsidRDefault="00DA2276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- Может кто-то из вас уже догадался о ком и о чём будет стихотворение.</w:t>
      </w:r>
    </w:p>
    <w:p w:rsidR="00DA2276" w:rsidRPr="00AA6293" w:rsidRDefault="00AE67E3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>Стихотворение будет о кукушке и весне.</w:t>
      </w:r>
    </w:p>
    <w:p w:rsidR="00BC5342" w:rsidRDefault="009A1C5A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- Весна – самое долгожданное время года. Природа стремительно пробуждается от зимнего сна, птицы поют о приходе весны. Поэты часто пишут о весне.</w:t>
      </w:r>
    </w:p>
    <w:p w:rsidR="002375D0" w:rsidRPr="00AA6293" w:rsidRDefault="002375D0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C76532" w:rsidRPr="00AA6293" w:rsidRDefault="00C76532" w:rsidP="00BC534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sz w:val="28"/>
          <w:szCs w:val="28"/>
          <w:lang w:eastAsia="ru-RU"/>
        </w:rPr>
        <w:t>3. Постановка цели задач:</w:t>
      </w:r>
    </w:p>
    <w:p w:rsidR="00C76532" w:rsidRPr="00AA6293" w:rsidRDefault="00C76532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i/>
          <w:sz w:val="28"/>
          <w:szCs w:val="28"/>
          <w:lang w:eastAsia="ru-RU"/>
        </w:rPr>
        <w:t>Какие цели мы должны поставить перед собой:</w:t>
      </w:r>
    </w:p>
    <w:p w:rsidR="00C76532" w:rsidRPr="00AA6293" w:rsidRDefault="00C76532" w:rsidP="00BC5342">
      <w:pPr>
        <w:pStyle w:val="a3"/>
        <w:spacing w:after="0" w:line="240" w:lineRule="auto"/>
        <w:ind w:left="0"/>
        <w:jc w:val="both"/>
        <w:rPr>
          <w:rFonts w:ascii="Cambria" w:eastAsia="Times New Roman" w:hAnsi="Cambria" w:cs="Times New Roman"/>
          <w:sz w:val="28"/>
          <w:szCs w:val="28"/>
        </w:rPr>
      </w:pPr>
      <w:r w:rsidRPr="00AA6293">
        <w:rPr>
          <w:rFonts w:ascii="Cambria" w:eastAsia="Times New Roman" w:hAnsi="Cambria" w:cs="Times New Roman"/>
          <w:sz w:val="28"/>
          <w:szCs w:val="28"/>
        </w:rPr>
        <w:t xml:space="preserve">1.Познакомиться со стихотворением Николая </w:t>
      </w:r>
      <w:proofErr w:type="spellStart"/>
      <w:r w:rsidRPr="00AA6293">
        <w:rPr>
          <w:rFonts w:ascii="Cambria" w:eastAsia="Times New Roman" w:hAnsi="Cambria" w:cs="Times New Roman"/>
          <w:sz w:val="28"/>
          <w:szCs w:val="28"/>
        </w:rPr>
        <w:t>Рыленкова</w:t>
      </w:r>
      <w:proofErr w:type="spellEnd"/>
      <w:r w:rsidRPr="00AA6293">
        <w:rPr>
          <w:rFonts w:ascii="Cambria" w:eastAsia="Times New Roman" w:hAnsi="Cambria" w:cs="Times New Roman"/>
          <w:sz w:val="28"/>
          <w:szCs w:val="28"/>
        </w:rPr>
        <w:t>.</w:t>
      </w:r>
    </w:p>
    <w:p w:rsidR="00C76532" w:rsidRPr="00AA6293" w:rsidRDefault="00C76532" w:rsidP="00BC5342">
      <w:pPr>
        <w:pStyle w:val="a3"/>
        <w:spacing w:after="0" w:line="240" w:lineRule="auto"/>
        <w:ind w:left="0"/>
        <w:jc w:val="both"/>
        <w:rPr>
          <w:rFonts w:ascii="Cambria" w:eastAsia="Times New Roman" w:hAnsi="Cambria" w:cs="Times New Roman"/>
          <w:sz w:val="28"/>
          <w:szCs w:val="28"/>
        </w:rPr>
      </w:pPr>
      <w:r w:rsidRPr="00AA6293">
        <w:rPr>
          <w:rFonts w:ascii="Cambria" w:eastAsia="Times New Roman" w:hAnsi="Cambria" w:cs="Times New Roman"/>
          <w:sz w:val="28"/>
          <w:szCs w:val="28"/>
        </w:rPr>
        <w:t>2.Научиться читать его выразительно.</w:t>
      </w:r>
    </w:p>
    <w:p w:rsidR="00C76532" w:rsidRPr="00AA6293" w:rsidRDefault="00C76532" w:rsidP="00BC5342">
      <w:pPr>
        <w:pStyle w:val="a3"/>
        <w:spacing w:after="0" w:line="240" w:lineRule="auto"/>
        <w:ind w:left="0"/>
        <w:jc w:val="both"/>
        <w:rPr>
          <w:rFonts w:ascii="Cambria" w:eastAsia="Times New Roman" w:hAnsi="Cambria" w:cs="Times New Roman"/>
          <w:sz w:val="28"/>
          <w:szCs w:val="28"/>
        </w:rPr>
      </w:pPr>
      <w:r w:rsidRPr="00AA6293">
        <w:rPr>
          <w:rFonts w:ascii="Cambria" w:eastAsia="Times New Roman" w:hAnsi="Cambria" w:cs="Times New Roman"/>
          <w:sz w:val="28"/>
          <w:szCs w:val="28"/>
        </w:rPr>
        <w:t>3. Провести анализ стихотворения.</w:t>
      </w:r>
    </w:p>
    <w:p w:rsidR="009A1C5A" w:rsidRPr="00AA6293" w:rsidRDefault="009A1C5A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AE67E3" w:rsidRPr="00AA6293" w:rsidRDefault="00AE67E3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  <w:u w:val="single"/>
          <w:lang w:val="en-US"/>
        </w:rPr>
        <w:t>IV</w:t>
      </w:r>
      <w:r w:rsidRPr="00AA6293">
        <w:rPr>
          <w:b/>
          <w:sz w:val="28"/>
          <w:szCs w:val="28"/>
          <w:u w:val="single"/>
        </w:rPr>
        <w:t xml:space="preserve">. </w:t>
      </w:r>
      <w:r w:rsidRPr="00AA6293">
        <w:rPr>
          <w:rFonts w:cs="Times New Roman"/>
          <w:b/>
          <w:bCs/>
          <w:sz w:val="28"/>
          <w:szCs w:val="28"/>
          <w:u w:val="single"/>
        </w:rPr>
        <w:t>Актуализация знаний.</w:t>
      </w:r>
      <w:r w:rsidRPr="00AA6293">
        <w:rPr>
          <w:sz w:val="28"/>
          <w:szCs w:val="28"/>
        </w:rPr>
        <w:t xml:space="preserve"> </w:t>
      </w:r>
    </w:p>
    <w:p w:rsidR="0024652B" w:rsidRPr="00AA6293" w:rsidRDefault="00AE67E3" w:rsidP="00BC5342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sz w:val="28"/>
          <w:szCs w:val="28"/>
          <w:lang w:eastAsia="ru-RU"/>
        </w:rPr>
        <w:t xml:space="preserve">1. </w:t>
      </w:r>
      <w:r w:rsidR="0024652B" w:rsidRPr="00AA6293">
        <w:rPr>
          <w:rFonts w:eastAsia="Times New Roman" w:cs="Times New Roman"/>
          <w:b/>
          <w:sz w:val="28"/>
          <w:szCs w:val="28"/>
          <w:lang w:eastAsia="ru-RU"/>
        </w:rPr>
        <w:t>Прогнозирование по заголовку.</w:t>
      </w:r>
    </w:p>
    <w:p w:rsidR="00AE67E3" w:rsidRPr="00AA6293" w:rsidRDefault="00AE67E3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-Откройте учебники на странице 232 </w:t>
      </w:r>
    </w:p>
    <w:p w:rsidR="0024652B" w:rsidRPr="00AA6293" w:rsidRDefault="008161BA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-Прочитайте первую строку в стихотворении и ответьте, </w:t>
      </w:r>
      <w:r w:rsidR="0024652B"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о чем может идти речь в стихотворении </w:t>
      </w: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Николая </w:t>
      </w:r>
      <w:proofErr w:type="spellStart"/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ыленкова</w:t>
      </w:r>
      <w:proofErr w:type="spellEnd"/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4652B" w:rsidRPr="00AA6293" w:rsidRDefault="00195EA4" w:rsidP="00BC5342">
      <w:pPr>
        <w:spacing w:after="0" w:line="240" w:lineRule="auto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97155</wp:posOffset>
            </wp:positionV>
            <wp:extent cx="3136265" cy="2171700"/>
            <wp:effectExtent l="114300" t="57150" r="83185" b="1524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171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652B"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«Весна без вещуньи-кукушки»</w:t>
      </w:r>
    </w:p>
    <w:p w:rsidR="0024652B" w:rsidRPr="00AA6293" w:rsidRDefault="0024652B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- Можем ли мы предположить, кто будет главным героем рассказа?</w:t>
      </w:r>
    </w:p>
    <w:p w:rsidR="00EB0255" w:rsidRPr="00AA6293" w:rsidRDefault="0024652B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9A1C5A"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Мы выслушали все предположения, хотите проверить</w:t>
      </w:r>
      <w:r w:rsidR="00C76532"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, кто окажется прав</w:t>
      </w: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? </w:t>
      </w:r>
    </w:p>
    <w:p w:rsidR="00AE67E3" w:rsidRDefault="00AE67E3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Pr="00AA6293" w:rsidRDefault="00195EA4" w:rsidP="00BC5342">
      <w:pPr>
        <w:spacing w:after="0" w:line="240" w:lineRule="auto"/>
        <w:jc w:val="both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AC0434" w:rsidRPr="00AA6293" w:rsidRDefault="00AC0434" w:rsidP="00BC5342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  <w:lang w:val="en-US"/>
        </w:rPr>
        <w:lastRenderedPageBreak/>
        <w:t>V</w:t>
      </w:r>
      <w:r w:rsidRPr="00AA6293">
        <w:rPr>
          <w:b/>
          <w:sz w:val="28"/>
          <w:szCs w:val="28"/>
          <w:u w:val="single"/>
        </w:rPr>
        <w:t xml:space="preserve">. </w:t>
      </w:r>
      <w:r w:rsidRPr="00AA6293">
        <w:rPr>
          <w:rFonts w:cs="Times New Roman"/>
          <w:b/>
          <w:bCs/>
          <w:sz w:val="28"/>
          <w:szCs w:val="28"/>
          <w:u w:val="single"/>
        </w:rPr>
        <w:t>Первичное восприятие текста.</w:t>
      </w:r>
    </w:p>
    <w:p w:rsidR="002A1FE6" w:rsidRPr="00AA6293" w:rsidRDefault="002A1FE6" w:rsidP="00BC5342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AE67E3" w:rsidRPr="00AA6293" w:rsidRDefault="00195EA4" w:rsidP="00BC534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847340" cy="1971675"/>
            <wp:effectExtent l="133350" t="57150" r="105410" b="1619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C0434" w:rsidRPr="00AA6293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>1</w:t>
      </w:r>
      <w:r w:rsidR="00AE67E3" w:rsidRPr="00AA6293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>. Словарная работа</w:t>
      </w:r>
    </w:p>
    <w:p w:rsidR="002A1FE6" w:rsidRPr="00AA6293" w:rsidRDefault="002A1FE6" w:rsidP="00BC5342">
      <w:pPr>
        <w:spacing w:after="0" w:line="240" w:lineRule="auto"/>
        <w:jc w:val="both"/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 xml:space="preserve"> - </w:t>
      </w:r>
      <w:r w:rsidRPr="00AA6293"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  <w:t>В первой строке стихотворения поэт называю кукушку вещуньей. Как вы думаете</w:t>
      </w:r>
      <w:r w:rsidR="009A1C5A" w:rsidRPr="00AA6293"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  <w:t>,</w:t>
      </w:r>
      <w:r w:rsidRPr="00AA6293"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что означает </w:t>
      </w:r>
      <w:r w:rsidR="009A1C5A" w:rsidRPr="00AA6293"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это </w:t>
      </w:r>
      <w:r w:rsidRPr="00AA6293">
        <w:rPr>
          <w:rFonts w:eastAsia="Times New Roman" w:cs="Times New Roman"/>
          <w:b/>
          <w:i/>
          <w:sz w:val="28"/>
          <w:szCs w:val="28"/>
          <w:shd w:val="clear" w:color="auto" w:fill="FFFFFF"/>
          <w:lang w:eastAsia="ru-RU"/>
        </w:rPr>
        <w:t>слово?</w:t>
      </w:r>
    </w:p>
    <w:p w:rsidR="00AE67E3" w:rsidRPr="00AA6293" w:rsidRDefault="00AE67E3" w:rsidP="00BC5342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Вещунья - </w:t>
      </w:r>
      <w:r w:rsidR="00AC0434" w:rsidRPr="00AA6293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едвестница, предсказательница.</w:t>
      </w:r>
    </w:p>
    <w:p w:rsidR="002A1FE6" w:rsidRDefault="002A1FE6" w:rsidP="00BC5342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Default="00195EA4" w:rsidP="00BC5342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195EA4" w:rsidRPr="00AA6293" w:rsidRDefault="00195EA4" w:rsidP="00BC5342">
      <w:pPr>
        <w:spacing w:after="0" w:line="240" w:lineRule="auto"/>
        <w:jc w:val="center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</w:p>
    <w:p w:rsidR="00AE67E3" w:rsidRPr="00AA6293" w:rsidRDefault="00AC0434" w:rsidP="00BC5342">
      <w:pPr>
        <w:spacing w:after="0" w:line="240" w:lineRule="auto"/>
        <w:jc w:val="both"/>
        <w:rPr>
          <w:b/>
          <w:sz w:val="28"/>
          <w:szCs w:val="28"/>
        </w:rPr>
      </w:pPr>
      <w:r w:rsidRPr="00AA6293">
        <w:rPr>
          <w:b/>
          <w:sz w:val="28"/>
          <w:szCs w:val="28"/>
        </w:rPr>
        <w:t>2. Чтение стихотворения учителем под сопровождение музыки.</w:t>
      </w:r>
    </w:p>
    <w:p w:rsidR="00744D43" w:rsidRPr="00AA6293" w:rsidRDefault="00744D43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AC0434" w:rsidRPr="00AA6293" w:rsidRDefault="002A1FE6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</w:rPr>
        <w:t>V</w:t>
      </w:r>
      <w:r w:rsidR="007E2525" w:rsidRPr="00AA6293">
        <w:rPr>
          <w:b/>
          <w:sz w:val="28"/>
          <w:szCs w:val="28"/>
          <w:u w:val="single"/>
          <w:lang w:val="en-US"/>
        </w:rPr>
        <w:t>I</w:t>
      </w:r>
      <w:r w:rsidRPr="00AA6293">
        <w:rPr>
          <w:b/>
          <w:sz w:val="28"/>
          <w:szCs w:val="28"/>
          <w:u w:val="single"/>
        </w:rPr>
        <w:t>. Проверка первичного восприятия</w:t>
      </w:r>
      <w:r w:rsidR="00744D43" w:rsidRPr="00AA6293">
        <w:rPr>
          <w:b/>
          <w:sz w:val="28"/>
          <w:szCs w:val="28"/>
          <w:u w:val="single"/>
        </w:rPr>
        <w:t xml:space="preserve"> текста</w:t>
      </w:r>
      <w:r w:rsidRPr="00AA6293">
        <w:rPr>
          <w:b/>
          <w:sz w:val="28"/>
          <w:szCs w:val="28"/>
          <w:u w:val="single"/>
        </w:rPr>
        <w:t>.</w:t>
      </w:r>
    </w:p>
    <w:p w:rsidR="002A1FE6" w:rsidRPr="00AA6293" w:rsidRDefault="002A1FE6" w:rsidP="00BC5342">
      <w:pPr>
        <w:spacing w:after="0" w:line="24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AA6293">
        <w:rPr>
          <w:b/>
          <w:bCs/>
          <w:color w:val="000000"/>
          <w:sz w:val="28"/>
          <w:szCs w:val="28"/>
          <w:shd w:val="clear" w:color="auto" w:fill="FFFFFF"/>
        </w:rPr>
        <w:t>1. Беседа:</w:t>
      </w:r>
    </w:p>
    <w:p w:rsidR="00BC5342" w:rsidRPr="00AA6293" w:rsidRDefault="002A1FE6" w:rsidP="00BC5342">
      <w:pPr>
        <w:spacing w:after="0" w:line="24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>- К какому жанру относится это произведение?</w:t>
      </w:r>
    </w:p>
    <w:p w:rsidR="002A1FE6" w:rsidRPr="00AA6293" w:rsidRDefault="002A1FE6" w:rsidP="00BC5342">
      <w:pPr>
        <w:spacing w:after="0" w:line="24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A6293">
        <w:rPr>
          <w:bCs/>
          <w:color w:val="000000"/>
          <w:sz w:val="28"/>
          <w:szCs w:val="28"/>
          <w:shd w:val="clear" w:color="auto" w:fill="FFFFFF"/>
        </w:rPr>
        <w:t>ЛИРИЧЕСКОЕ</w:t>
      </w:r>
      <w:r w:rsidRPr="00AA629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A6293">
        <w:rPr>
          <w:color w:val="000000"/>
          <w:sz w:val="28"/>
          <w:szCs w:val="28"/>
          <w:shd w:val="clear" w:color="auto" w:fill="FFFFFF"/>
        </w:rPr>
        <w:t>СТИХОТВОРЕНИЕ — вид художественной литературы, эмоционально и поэтически выражающий чувства автора.</w:t>
      </w:r>
    </w:p>
    <w:p w:rsidR="002A1FE6" w:rsidRPr="00AA6293" w:rsidRDefault="002A1FE6" w:rsidP="00BC5342">
      <w:pPr>
        <w:spacing w:after="0" w:line="24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A6293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 </w:t>
      </w:r>
      <w:r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>- Мы правильный сделали прогноз по первой строке</w:t>
      </w:r>
      <w:r w:rsidR="004A643E"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стихотворения</w:t>
      </w:r>
      <w:r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>?</w:t>
      </w:r>
    </w:p>
    <w:p w:rsidR="00AE67E3" w:rsidRPr="00AA6293" w:rsidRDefault="002A1FE6" w:rsidP="00BC5342">
      <w:pPr>
        <w:spacing w:after="0" w:line="24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 - Понравилось ли вам произведение?</w:t>
      </w:r>
    </w:p>
    <w:p w:rsidR="007E2525" w:rsidRPr="00AA6293" w:rsidRDefault="007E2525" w:rsidP="00BC5342">
      <w:pPr>
        <w:spacing w:after="0" w:line="24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AA6293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-Какое настроение нам хотел передать поэт? </w:t>
      </w:r>
    </w:p>
    <w:p w:rsidR="007E2525" w:rsidRPr="00AA6293" w:rsidRDefault="007E2525" w:rsidP="00BC5342">
      <w:pPr>
        <w:spacing w:after="0" w:line="24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A6293">
        <w:rPr>
          <w:bCs/>
          <w:color w:val="000000"/>
          <w:sz w:val="28"/>
          <w:szCs w:val="28"/>
          <w:shd w:val="clear" w:color="auto" w:fill="FFFFFF"/>
        </w:rPr>
        <w:t>Беспокойство</w:t>
      </w:r>
      <w:r w:rsidR="00B25592" w:rsidRPr="00AA6293">
        <w:rPr>
          <w:bCs/>
          <w:color w:val="000000"/>
          <w:sz w:val="28"/>
          <w:szCs w:val="28"/>
          <w:shd w:val="clear" w:color="auto" w:fill="FFFFFF"/>
        </w:rPr>
        <w:t>, страх</w:t>
      </w:r>
      <w:r w:rsidRPr="00AA6293">
        <w:rPr>
          <w:bCs/>
          <w:color w:val="000000"/>
          <w:sz w:val="28"/>
          <w:szCs w:val="28"/>
          <w:shd w:val="clear" w:color="auto" w:fill="FFFFFF"/>
        </w:rPr>
        <w:t xml:space="preserve"> и од</w:t>
      </w:r>
      <w:r w:rsidR="00B25592" w:rsidRPr="00AA6293">
        <w:rPr>
          <w:bCs/>
          <w:color w:val="000000"/>
          <w:sz w:val="28"/>
          <w:szCs w:val="28"/>
          <w:shd w:val="clear" w:color="auto" w:fill="FFFFFF"/>
        </w:rPr>
        <w:t>новременно радость,  уверенности.</w:t>
      </w:r>
    </w:p>
    <w:p w:rsidR="002A1FE6" w:rsidRPr="00AA6293" w:rsidRDefault="00744D43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>- О какой народной примете вы узнали из этого стихотворения?</w:t>
      </w:r>
    </w:p>
    <w:p w:rsidR="00B25592" w:rsidRPr="00AA6293" w:rsidRDefault="00B25592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Кукушка оповещает, что пришла весна и больше не будет холодов.</w:t>
      </w:r>
    </w:p>
    <w:p w:rsidR="007511EE" w:rsidRPr="00AA6293" w:rsidRDefault="007511EE" w:rsidP="00BC5342">
      <w:pPr>
        <w:spacing w:after="0" w:line="240" w:lineRule="auto"/>
        <w:jc w:val="both"/>
        <w:rPr>
          <w:sz w:val="28"/>
          <w:szCs w:val="28"/>
        </w:rPr>
      </w:pPr>
    </w:p>
    <w:p w:rsidR="00EB0255" w:rsidRPr="00AA6293" w:rsidRDefault="00744D43" w:rsidP="00BC5342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AA629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EB0255" w:rsidRPr="00AA629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укушкины прогнозы</w:t>
      </w:r>
    </w:p>
    <w:p w:rsidR="00EB0255" w:rsidRPr="00AA6293" w:rsidRDefault="00195EA4" w:rsidP="00BC5342">
      <w:pPr>
        <w:shd w:val="clear" w:color="auto" w:fill="FFFFFF"/>
        <w:spacing w:after="0" w:line="240" w:lineRule="auto"/>
        <w:ind w:left="3540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82550</wp:posOffset>
            </wp:positionV>
            <wp:extent cx="2984500" cy="2066925"/>
            <wp:effectExtent l="0" t="0" r="635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4" w:history="1">
        <w:r w:rsidR="00EB0255" w:rsidRPr="00AA6293">
          <w:rPr>
            <w:rFonts w:eastAsia="Times New Roman" w:cs="Times New Roman"/>
            <w:b/>
            <w:bCs/>
            <w:i/>
            <w:iCs/>
            <w:sz w:val="28"/>
            <w:szCs w:val="28"/>
            <w:lang w:eastAsia="ru-RU"/>
          </w:rPr>
          <w:t>Анатолий Павлович Иванов</w:t>
        </w:r>
      </w:hyperlink>
    </w:p>
    <w:p w:rsidR="004A643E" w:rsidRPr="00AA6293" w:rsidRDefault="004A643E" w:rsidP="00BC5342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 xml:space="preserve">Очень много в народе предсказаний и примет связанно с кукушкой. </w:t>
      </w:r>
    </w:p>
    <w:p w:rsidR="00EB0255" w:rsidRPr="00AA6293" w:rsidRDefault="00B25592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AA6293">
        <w:rPr>
          <w:rFonts w:eastAsia="Times New Roman" w:cs="Times New Roman"/>
          <w:sz w:val="28"/>
          <w:szCs w:val="28"/>
          <w:lang w:eastAsia="ru-RU"/>
        </w:rPr>
        <w:t>В разгар весны о</w:t>
      </w:r>
      <w:r w:rsidR="00EB0255" w:rsidRPr="00AA6293">
        <w:rPr>
          <w:rFonts w:eastAsia="Times New Roman" w:cs="Times New Roman"/>
          <w:sz w:val="28"/>
          <w:szCs w:val="28"/>
          <w:lang w:eastAsia="ru-RU"/>
        </w:rPr>
        <w:t>дновременно с ласточками, а то и чуть раньше, возвращаются в наши леса кукушки. К этому времени поля и леса покрываются первой зеленью, появляется много различных насекомых.</w:t>
      </w:r>
    </w:p>
    <w:p w:rsidR="00EB0255" w:rsidRPr="00AA6293" w:rsidRDefault="00EB0255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AA6293">
        <w:rPr>
          <w:sz w:val="28"/>
          <w:szCs w:val="28"/>
        </w:rPr>
        <w:t xml:space="preserve">О </w:t>
      </w:r>
      <w:r w:rsidR="008653E6" w:rsidRPr="00AA6293">
        <w:rPr>
          <w:sz w:val="28"/>
          <w:szCs w:val="28"/>
        </w:rPr>
        <w:t xml:space="preserve">своём </w:t>
      </w:r>
      <w:r w:rsidRPr="00AA6293">
        <w:rPr>
          <w:sz w:val="28"/>
          <w:szCs w:val="28"/>
        </w:rPr>
        <w:t>прилете кукушка сразу же оповещает лесное население своим голосом. Первое кукование раздается в среднем 2 мая. За полвека наблюдений чаще всего кукушки прилетали в наши места между 28 апреля и 5 мая.</w:t>
      </w:r>
    </w:p>
    <w:p w:rsidR="00EB0255" w:rsidRPr="00AA6293" w:rsidRDefault="00EB0255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AA6293">
        <w:rPr>
          <w:sz w:val="28"/>
          <w:szCs w:val="28"/>
        </w:rPr>
        <w:t xml:space="preserve">Для сельских жителей прилет кукушки лишний повод погадать о дальнейшей погоде, будущем урожае. </w:t>
      </w:r>
    </w:p>
    <w:p w:rsidR="00EB0255" w:rsidRPr="00AA6293" w:rsidRDefault="00273C97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2095</wp:posOffset>
            </wp:positionV>
            <wp:extent cx="3149600" cy="2181225"/>
            <wp:effectExtent l="114300" t="57150" r="88900" b="1619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B0255" w:rsidRPr="00AA6293">
        <w:rPr>
          <w:sz w:val="28"/>
          <w:szCs w:val="28"/>
        </w:rPr>
        <w:t>Вот только несколько из множества примет, связанных с этой птицей: «Закуковала кукушка - пора лен сеять», «Кукует кукушка на сухом дереве - к морозу», «Ранняя кукушка, до листа на дереве, - к голоду, неурожаю». Далеко не всегда и не все приметы сбываются, однако авторитет кукушки как прорицательницы и вещуньи до сих пор велик.</w:t>
      </w:r>
    </w:p>
    <w:p w:rsidR="00BC5342" w:rsidRPr="00AA6293" w:rsidRDefault="00BC5342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9A1C5A" w:rsidRPr="00AA6293" w:rsidRDefault="009A1C5A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</w:rPr>
        <w:t>VI</w:t>
      </w:r>
      <w:r w:rsidRPr="00AA6293">
        <w:rPr>
          <w:b/>
          <w:sz w:val="28"/>
          <w:szCs w:val="28"/>
          <w:u w:val="single"/>
          <w:lang w:val="en-US"/>
        </w:rPr>
        <w:t>I</w:t>
      </w:r>
      <w:r w:rsidRPr="00AA6293">
        <w:rPr>
          <w:b/>
          <w:sz w:val="28"/>
          <w:szCs w:val="28"/>
          <w:u w:val="single"/>
        </w:rPr>
        <w:t>.</w:t>
      </w:r>
      <w:proofErr w:type="spellStart"/>
      <w:r w:rsidRPr="00AA6293">
        <w:rPr>
          <w:b/>
          <w:sz w:val="28"/>
          <w:szCs w:val="28"/>
          <w:u w:val="single"/>
        </w:rPr>
        <w:t>Физминутка</w:t>
      </w:r>
      <w:proofErr w:type="spellEnd"/>
    </w:p>
    <w:p w:rsidR="009A1C5A" w:rsidRPr="00AA6293" w:rsidRDefault="009A1C5A" w:rsidP="00BC5342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AA6293">
        <w:rPr>
          <w:rFonts w:eastAsia="Times New Roman" w:cs="Arial"/>
          <w:sz w:val="28"/>
          <w:szCs w:val="28"/>
          <w:lang w:eastAsia="ru-RU"/>
        </w:rPr>
        <w:t>Гимнастика для глаз и позвоночника.</w:t>
      </w:r>
    </w:p>
    <w:p w:rsidR="009A1C5A" w:rsidRPr="00AA6293" w:rsidRDefault="009A1C5A" w:rsidP="00BC5342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AA6293">
        <w:rPr>
          <w:rFonts w:eastAsia="Times New Roman" w:cs="Arial"/>
          <w:sz w:val="28"/>
          <w:szCs w:val="28"/>
          <w:lang w:eastAsia="ru-RU"/>
        </w:rPr>
        <w:t>1. Плотно закрывать и широко открывать глаза 4-6 раз подряд с интервалом 15 секунд .</w:t>
      </w:r>
    </w:p>
    <w:p w:rsidR="009A1C5A" w:rsidRPr="00AA6293" w:rsidRDefault="009A1C5A" w:rsidP="00BC5342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AA6293">
        <w:rPr>
          <w:rFonts w:eastAsia="Times New Roman" w:cs="Arial"/>
          <w:sz w:val="28"/>
          <w:szCs w:val="28"/>
          <w:lang w:eastAsia="ru-RU"/>
        </w:rPr>
        <w:t>2. Посмотреть вверх, вниз, вправо, влево, не поворачивая головы (в течение 1 мин.).</w:t>
      </w:r>
    </w:p>
    <w:p w:rsidR="009A1C5A" w:rsidRPr="00AA6293" w:rsidRDefault="009A1C5A" w:rsidP="00BC5342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AA6293">
        <w:rPr>
          <w:rFonts w:eastAsia="Times New Roman" w:cs="Arial"/>
          <w:sz w:val="28"/>
          <w:szCs w:val="28"/>
          <w:lang w:eastAsia="ru-RU"/>
        </w:rPr>
        <w:t>5. Быстро моргать в течение 1-2 мин.</w:t>
      </w:r>
    </w:p>
    <w:p w:rsidR="009A1C5A" w:rsidRPr="00AA6293" w:rsidRDefault="009A1C5A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rFonts w:eastAsia="Times New Roman" w:cs="Arial"/>
          <w:sz w:val="28"/>
          <w:szCs w:val="28"/>
          <w:lang w:eastAsia="ru-RU"/>
        </w:rPr>
        <w:t>6. Сидя: руки вверх, в стороны, обнять себя руками, наклон назад. (повторить несколько раз)  положить руки перед собой</w:t>
      </w:r>
    </w:p>
    <w:p w:rsidR="00EB0255" w:rsidRPr="00AA6293" w:rsidRDefault="00EB0255" w:rsidP="00BC5342">
      <w:pPr>
        <w:spacing w:after="0" w:line="240" w:lineRule="auto"/>
        <w:jc w:val="both"/>
        <w:rPr>
          <w:sz w:val="28"/>
          <w:szCs w:val="28"/>
        </w:rPr>
      </w:pPr>
    </w:p>
    <w:p w:rsidR="00421610" w:rsidRPr="00AA6293" w:rsidRDefault="001E6F66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  <w:u w:val="single"/>
          <w:lang w:val="en-US"/>
        </w:rPr>
        <w:t>VIII</w:t>
      </w:r>
      <w:r w:rsidR="00421610" w:rsidRPr="00AA6293">
        <w:rPr>
          <w:b/>
          <w:sz w:val="28"/>
          <w:szCs w:val="28"/>
          <w:u w:val="single"/>
        </w:rPr>
        <w:t>. Вторичное восприятие и анализ текста.</w:t>
      </w:r>
      <w:r w:rsidR="00421610" w:rsidRPr="00AA6293">
        <w:rPr>
          <w:sz w:val="28"/>
          <w:szCs w:val="28"/>
        </w:rPr>
        <w:t xml:space="preserve"> </w:t>
      </w:r>
    </w:p>
    <w:p w:rsidR="00C01749" w:rsidRPr="00AA6293" w:rsidRDefault="002056C1" w:rsidP="00BC534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3040</wp:posOffset>
            </wp:positionV>
            <wp:extent cx="3177540" cy="2200275"/>
            <wp:effectExtent l="0" t="0" r="381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2525" w:rsidRPr="00AA6293" w:rsidRDefault="008653E6" w:rsidP="00BC5342">
      <w:pPr>
        <w:spacing w:after="0" w:line="240" w:lineRule="auto"/>
        <w:jc w:val="both"/>
        <w:rPr>
          <w:b/>
          <w:sz w:val="28"/>
          <w:szCs w:val="28"/>
        </w:rPr>
      </w:pPr>
      <w:r w:rsidRPr="00AA6293">
        <w:rPr>
          <w:b/>
          <w:sz w:val="28"/>
          <w:szCs w:val="28"/>
        </w:rPr>
        <w:t xml:space="preserve">1. Чтение стихотворения по четверостишиям. </w:t>
      </w:r>
    </w:p>
    <w:p w:rsidR="008653E6" w:rsidRPr="00AA6293" w:rsidRDefault="008653E6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 xml:space="preserve">А) </w:t>
      </w:r>
      <w:r w:rsidRPr="00AA6293">
        <w:rPr>
          <w:sz w:val="28"/>
          <w:szCs w:val="28"/>
        </w:rPr>
        <w:t>Жужжащее  чтение</w:t>
      </w:r>
    </w:p>
    <w:p w:rsidR="008653E6" w:rsidRPr="00AA6293" w:rsidRDefault="008653E6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>Б)</w:t>
      </w:r>
      <w:r w:rsidRPr="00AA6293">
        <w:rPr>
          <w:sz w:val="28"/>
          <w:szCs w:val="28"/>
        </w:rPr>
        <w:t xml:space="preserve"> Ответы на вопросы по содержанию</w:t>
      </w:r>
    </w:p>
    <w:p w:rsidR="008653E6" w:rsidRPr="00AA6293" w:rsidRDefault="008653E6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</w:rPr>
        <w:t>В)</w:t>
      </w:r>
      <w:r w:rsidRPr="00AA6293">
        <w:rPr>
          <w:sz w:val="28"/>
          <w:szCs w:val="28"/>
        </w:rPr>
        <w:t xml:space="preserve"> чтение отрывка вслух.</w:t>
      </w:r>
    </w:p>
    <w:p w:rsidR="00C01749" w:rsidRDefault="00C01749" w:rsidP="00BC534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2056C1" w:rsidRDefault="002056C1" w:rsidP="00BC5342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2056C1" w:rsidRPr="00AA6293" w:rsidRDefault="002056C1" w:rsidP="00BC5342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88925</wp:posOffset>
            </wp:positionV>
            <wp:extent cx="2999105" cy="20764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3E6" w:rsidRPr="00AA6293" w:rsidRDefault="00B42ABB" w:rsidP="00BC534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AA6293">
        <w:rPr>
          <w:b/>
          <w:i/>
          <w:sz w:val="28"/>
          <w:szCs w:val="28"/>
          <w:u w:val="single"/>
        </w:rPr>
        <w:t>1</w:t>
      </w:r>
      <w:r w:rsidR="00C01749" w:rsidRPr="00AA6293">
        <w:rPr>
          <w:b/>
          <w:i/>
          <w:sz w:val="28"/>
          <w:szCs w:val="28"/>
          <w:u w:val="single"/>
        </w:rPr>
        <w:t>-3</w:t>
      </w:r>
      <w:r w:rsidRPr="00AA6293">
        <w:rPr>
          <w:b/>
          <w:i/>
          <w:sz w:val="28"/>
          <w:szCs w:val="28"/>
          <w:u w:val="single"/>
        </w:rPr>
        <w:t xml:space="preserve"> четверости</w:t>
      </w:r>
      <w:r w:rsidR="00C01749" w:rsidRPr="00AA6293">
        <w:rPr>
          <w:b/>
          <w:i/>
          <w:sz w:val="28"/>
          <w:szCs w:val="28"/>
          <w:u w:val="single"/>
        </w:rPr>
        <w:t>шия</w:t>
      </w:r>
      <w:r w:rsidRPr="00AA6293">
        <w:rPr>
          <w:b/>
          <w:i/>
          <w:sz w:val="28"/>
          <w:szCs w:val="28"/>
          <w:u w:val="single"/>
        </w:rPr>
        <w:t xml:space="preserve"> </w:t>
      </w:r>
    </w:p>
    <w:p w:rsidR="00B42ABB" w:rsidRPr="00AA6293" w:rsidRDefault="00B42ABB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С кем сравнивает поэт березки?</w:t>
      </w:r>
    </w:p>
    <w:p w:rsidR="00B42ABB" w:rsidRPr="00AA6293" w:rsidRDefault="00B42ABB" w:rsidP="00BC534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AA6293">
        <w:rPr>
          <w:rFonts w:cs="Times New Roman"/>
          <w:bCs/>
          <w:sz w:val="28"/>
          <w:szCs w:val="28"/>
        </w:rPr>
        <w:t>Берёзки-подружки</w:t>
      </w:r>
    </w:p>
    <w:p w:rsidR="00B42ABB" w:rsidRPr="00AA6293" w:rsidRDefault="00B42ABB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 Что не смеют сделать берёзки?</w:t>
      </w:r>
    </w:p>
    <w:p w:rsidR="008653E6" w:rsidRPr="00AA6293" w:rsidRDefault="00B42AB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Надеть свой зелёный наряд.</w:t>
      </w:r>
    </w:p>
    <w:p w:rsidR="00B42ABB" w:rsidRPr="00AA6293" w:rsidRDefault="00B42ABB" w:rsidP="00BC5342">
      <w:pPr>
        <w:spacing w:after="0" w:line="240" w:lineRule="auto"/>
        <w:jc w:val="both"/>
        <w:rPr>
          <w:sz w:val="28"/>
          <w:szCs w:val="28"/>
        </w:rPr>
      </w:pP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 Как   ведут себя растения и птицы  до прилета кукушки?</w:t>
      </w: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AA6293">
        <w:rPr>
          <w:rFonts w:cs="Times New Roman"/>
          <w:bCs/>
          <w:sz w:val="28"/>
          <w:szCs w:val="28"/>
        </w:rPr>
        <w:t>Цветы боятся распуститься. Птицы не отлетают далеко от своих гнёзд.</w:t>
      </w:r>
    </w:p>
    <w:p w:rsidR="00C01749" w:rsidRPr="00AA6293" w:rsidRDefault="002056C1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/>
          <w:bCs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2833370" cy="1962150"/>
            <wp:effectExtent l="0" t="0" r="508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749" w:rsidRPr="00AA6293">
        <w:rPr>
          <w:rFonts w:cs="Times New Roman"/>
          <w:b/>
          <w:bCs/>
          <w:i/>
          <w:sz w:val="28"/>
          <w:szCs w:val="28"/>
        </w:rPr>
        <w:t>-Почему они бояться, какие неожиданности преподносит погода?</w:t>
      </w: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AA6293">
        <w:rPr>
          <w:rFonts w:cs="Times New Roman"/>
          <w:bCs/>
          <w:sz w:val="28"/>
          <w:szCs w:val="28"/>
        </w:rPr>
        <w:t>Заморозки, снежок.</w:t>
      </w:r>
    </w:p>
    <w:p w:rsidR="00C01749" w:rsidRPr="00AA6293" w:rsidRDefault="00C01749" w:rsidP="00BC534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</w:p>
    <w:p w:rsidR="00C01749" w:rsidRPr="00AA6293" w:rsidRDefault="00C01749" w:rsidP="00BC5342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AA6293">
        <w:rPr>
          <w:b/>
          <w:i/>
          <w:sz w:val="28"/>
          <w:szCs w:val="28"/>
          <w:u w:val="single"/>
        </w:rPr>
        <w:t xml:space="preserve">4-5 четверостишия </w:t>
      </w: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 Прочитайте последние два столбика стихотворения.</w:t>
      </w:r>
    </w:p>
    <w:p w:rsidR="00BC5342" w:rsidRPr="00AA6293" w:rsidRDefault="00BC5342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О чем говорит прилет кукушки?</w:t>
      </w: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AA6293">
        <w:rPr>
          <w:rFonts w:cs="Times New Roman"/>
          <w:bCs/>
          <w:sz w:val="28"/>
          <w:szCs w:val="28"/>
        </w:rPr>
        <w:t>Закончились холода и заморозки. Пришло тепло.</w:t>
      </w:r>
    </w:p>
    <w:p w:rsidR="00C01749" w:rsidRPr="00AA6293" w:rsidRDefault="00C01749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- Какие чувства испытываете вы при чтении этих строк?</w:t>
      </w:r>
    </w:p>
    <w:p w:rsidR="008653E6" w:rsidRPr="00AA6293" w:rsidRDefault="002056C1" w:rsidP="00BC5342">
      <w:pPr>
        <w:spacing w:after="0" w:line="240" w:lineRule="auto"/>
        <w:jc w:val="both"/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417195</wp:posOffset>
            </wp:positionV>
            <wp:extent cx="3135630" cy="2171700"/>
            <wp:effectExtent l="0" t="0" r="762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749" w:rsidRPr="00AA6293">
        <w:rPr>
          <w:rFonts w:cs="Times New Roman"/>
          <w:b/>
          <w:bCs/>
          <w:i/>
          <w:sz w:val="28"/>
          <w:szCs w:val="28"/>
        </w:rPr>
        <w:t>-Передайте при чтении радость и торжество, когда весна полностью вступила в свои права</w:t>
      </w:r>
    </w:p>
    <w:p w:rsidR="00C01749" w:rsidRPr="00AA6293" w:rsidRDefault="002056C1" w:rsidP="00BC534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943860" cy="203835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F66" w:rsidRPr="00AA6293" w:rsidRDefault="001E6F66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b/>
          <w:sz w:val="28"/>
          <w:szCs w:val="28"/>
          <w:u w:val="single"/>
          <w:lang w:val="en-US"/>
        </w:rPr>
        <w:t>IX</w:t>
      </w:r>
      <w:r w:rsidRPr="00AA6293">
        <w:rPr>
          <w:b/>
          <w:sz w:val="28"/>
          <w:szCs w:val="28"/>
          <w:u w:val="single"/>
        </w:rPr>
        <w:t>. Творческая работа.</w:t>
      </w:r>
      <w:r w:rsidRPr="00AA6293">
        <w:rPr>
          <w:sz w:val="28"/>
          <w:szCs w:val="28"/>
        </w:rPr>
        <w:t xml:space="preserve"> </w:t>
      </w:r>
    </w:p>
    <w:p w:rsidR="001E6F66" w:rsidRPr="00AA6293" w:rsidRDefault="001E6F66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rFonts w:cs="Times New Roman"/>
          <w:b/>
          <w:bCs/>
          <w:i/>
          <w:sz w:val="28"/>
          <w:szCs w:val="28"/>
        </w:rPr>
        <w:t>1.Самостоятельное упражнение в выразительности чтения стихотворения.</w:t>
      </w:r>
    </w:p>
    <w:p w:rsidR="001E6F66" w:rsidRPr="00AA6293" w:rsidRDefault="001E6F66" w:rsidP="00BC5342">
      <w:pPr>
        <w:spacing w:after="0" w:line="240" w:lineRule="auto"/>
        <w:ind w:firstLine="708"/>
        <w:jc w:val="both"/>
        <w:rPr>
          <w:sz w:val="28"/>
          <w:szCs w:val="28"/>
        </w:rPr>
      </w:pPr>
      <w:r w:rsidRPr="00AA6293">
        <w:rPr>
          <w:rFonts w:cs="Times New Roman"/>
          <w:bCs/>
          <w:sz w:val="28"/>
          <w:szCs w:val="28"/>
        </w:rPr>
        <w:t>При чтении не забывайте  делать паузы,</w:t>
      </w:r>
      <w:r w:rsidR="002056C1" w:rsidRPr="002056C1">
        <w:rPr>
          <w:rFonts w:cs="Times New Roman"/>
          <w:bCs/>
          <w:noProof/>
          <w:sz w:val="28"/>
          <w:szCs w:val="28"/>
          <w:lang w:eastAsia="ru-RU"/>
        </w:rPr>
        <w:t xml:space="preserve"> </w:t>
      </w:r>
      <w:r w:rsidRPr="00AA6293">
        <w:rPr>
          <w:rFonts w:cs="Times New Roman"/>
          <w:bCs/>
          <w:sz w:val="28"/>
          <w:szCs w:val="28"/>
        </w:rPr>
        <w:t xml:space="preserve"> соблюдать интонацию. Прочитайте выразительно, передав настороженность, боязнь природы в начале весны, радость и торжество, когда весна полностью вступила в свои права.</w:t>
      </w:r>
    </w:p>
    <w:p w:rsidR="001E6F66" w:rsidRPr="00AA6293" w:rsidRDefault="001E6F66" w:rsidP="00BC5342">
      <w:pPr>
        <w:spacing w:after="0" w:line="240" w:lineRule="auto"/>
        <w:jc w:val="both"/>
        <w:rPr>
          <w:b/>
          <w:i/>
          <w:sz w:val="28"/>
          <w:szCs w:val="28"/>
        </w:rPr>
      </w:pPr>
      <w:r w:rsidRPr="00AA6293">
        <w:rPr>
          <w:b/>
          <w:i/>
          <w:sz w:val="28"/>
          <w:szCs w:val="28"/>
        </w:rPr>
        <w:t>2. Чтение стихотворения под музыку.</w:t>
      </w:r>
    </w:p>
    <w:p w:rsidR="008D0188" w:rsidRPr="00AA6293" w:rsidRDefault="002056C1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38735</wp:posOffset>
            </wp:positionV>
            <wp:extent cx="3057525" cy="2116455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F66" w:rsidRPr="00AA6293" w:rsidRDefault="008D0188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  <w:lang w:val="en-US"/>
        </w:rPr>
        <w:t>X</w:t>
      </w:r>
      <w:r w:rsidRPr="00AA6293">
        <w:rPr>
          <w:b/>
          <w:sz w:val="28"/>
          <w:szCs w:val="28"/>
          <w:u w:val="single"/>
        </w:rPr>
        <w:t>. Информация о домашнем задании, инструктаж по его выполнению.</w:t>
      </w:r>
    </w:p>
    <w:p w:rsidR="008D0188" w:rsidRPr="00AA6293" w:rsidRDefault="008D0188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Стр. 232, выразительное чтение стихотворения</w:t>
      </w:r>
    </w:p>
    <w:p w:rsidR="008D0188" w:rsidRPr="00AA6293" w:rsidRDefault="008D0188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>Вопрос №3 стр. 233</w:t>
      </w:r>
    </w:p>
    <w:p w:rsidR="008D0188" w:rsidRPr="00AA6293" w:rsidRDefault="008D0188" w:rsidP="00BC5342">
      <w:pPr>
        <w:spacing w:after="0" w:line="240" w:lineRule="auto"/>
        <w:jc w:val="both"/>
        <w:rPr>
          <w:sz w:val="28"/>
          <w:szCs w:val="28"/>
        </w:rPr>
      </w:pPr>
    </w:p>
    <w:p w:rsidR="008D0188" w:rsidRPr="00AA6293" w:rsidRDefault="008D0188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  <w:lang w:val="en-US"/>
        </w:rPr>
        <w:t>X</w:t>
      </w:r>
      <w:r w:rsidR="00396B16" w:rsidRPr="00AA6293">
        <w:rPr>
          <w:b/>
          <w:sz w:val="28"/>
          <w:szCs w:val="28"/>
          <w:u w:val="single"/>
          <w:lang w:val="en-US"/>
        </w:rPr>
        <w:t>I</w:t>
      </w:r>
      <w:r w:rsidRPr="00AA6293">
        <w:rPr>
          <w:b/>
          <w:sz w:val="28"/>
          <w:szCs w:val="28"/>
          <w:u w:val="single"/>
        </w:rPr>
        <w:t xml:space="preserve">. Итог урока.  </w:t>
      </w:r>
    </w:p>
    <w:p w:rsidR="00610D8B" w:rsidRPr="00AA6293" w:rsidRDefault="00610D8B" w:rsidP="00BC534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i/>
          <w:color w:val="000000"/>
          <w:sz w:val="28"/>
          <w:szCs w:val="28"/>
        </w:rPr>
      </w:pPr>
      <w:r w:rsidRPr="00AA6293">
        <w:rPr>
          <w:rStyle w:val="c3"/>
          <w:rFonts w:ascii="Cambria" w:hAnsi="Cambria"/>
          <w:b/>
          <w:i/>
          <w:color w:val="000000"/>
          <w:sz w:val="28"/>
          <w:szCs w:val="28"/>
        </w:rPr>
        <w:t xml:space="preserve">  -С каким стихотворением познакомились?</w:t>
      </w:r>
    </w:p>
    <w:p w:rsidR="00610D8B" w:rsidRPr="00AA6293" w:rsidRDefault="00610D8B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rStyle w:val="c3"/>
          <w:color w:val="000000"/>
          <w:sz w:val="28"/>
          <w:szCs w:val="28"/>
        </w:rPr>
        <w:t xml:space="preserve"> </w:t>
      </w:r>
      <w:r w:rsidRPr="00AA6293">
        <w:rPr>
          <w:sz w:val="28"/>
          <w:szCs w:val="28"/>
        </w:rPr>
        <w:t xml:space="preserve">Сегодня на уроке мы познакомимся со стихотворением </w:t>
      </w:r>
      <w:proofErr w:type="spellStart"/>
      <w:r w:rsidRPr="00AA6293">
        <w:rPr>
          <w:sz w:val="28"/>
          <w:szCs w:val="28"/>
        </w:rPr>
        <w:t>Н.И.Рыленкова</w:t>
      </w:r>
      <w:proofErr w:type="spellEnd"/>
      <w:r w:rsidRPr="00AA6293">
        <w:rPr>
          <w:sz w:val="28"/>
          <w:szCs w:val="28"/>
        </w:rPr>
        <w:t xml:space="preserve"> «Весна без вещуньи – кукушки»… </w:t>
      </w:r>
    </w:p>
    <w:p w:rsidR="00610D8B" w:rsidRPr="00AA6293" w:rsidRDefault="00610D8B" w:rsidP="00BC5342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Cambria" w:hAnsi="Cambria"/>
          <w:b/>
          <w:i/>
          <w:color w:val="000000"/>
          <w:sz w:val="28"/>
          <w:szCs w:val="28"/>
        </w:rPr>
      </w:pPr>
      <w:r w:rsidRPr="00AA6293">
        <w:rPr>
          <w:rStyle w:val="c3"/>
          <w:rFonts w:ascii="Cambria" w:hAnsi="Cambria"/>
          <w:b/>
          <w:i/>
          <w:color w:val="000000"/>
          <w:sz w:val="28"/>
          <w:szCs w:val="28"/>
        </w:rPr>
        <w:lastRenderedPageBreak/>
        <w:t>- Какое настроение у вас появилось после прочтения  стихотворения?</w:t>
      </w:r>
    </w:p>
    <w:p w:rsidR="00610D8B" w:rsidRPr="00AA6293" w:rsidRDefault="00610D8B" w:rsidP="00BC5342">
      <w:pPr>
        <w:pStyle w:val="c1"/>
        <w:shd w:val="clear" w:color="auto" w:fill="FFFFFF"/>
        <w:spacing w:before="0" w:beforeAutospacing="0" w:after="0" w:afterAutospacing="0"/>
        <w:jc w:val="both"/>
        <w:rPr>
          <w:rFonts w:ascii="Cambria" w:hAnsi="Cambria"/>
          <w:b/>
          <w:i/>
          <w:sz w:val="28"/>
          <w:szCs w:val="28"/>
        </w:rPr>
      </w:pPr>
      <w:r w:rsidRPr="00AA6293">
        <w:rPr>
          <w:rStyle w:val="c3"/>
          <w:rFonts w:ascii="Cambria" w:hAnsi="Cambria"/>
          <w:b/>
          <w:i/>
          <w:color w:val="000000"/>
          <w:sz w:val="28"/>
          <w:szCs w:val="28"/>
        </w:rPr>
        <w:t xml:space="preserve"> </w:t>
      </w:r>
      <w:r w:rsidRPr="00AA6293">
        <w:rPr>
          <w:rFonts w:ascii="Cambria" w:hAnsi="Cambria"/>
          <w:b/>
          <w:i/>
          <w:sz w:val="28"/>
          <w:szCs w:val="28"/>
        </w:rPr>
        <w:t>-Удалось ли вам добиться целей урока?</w:t>
      </w:r>
    </w:p>
    <w:p w:rsidR="00421610" w:rsidRPr="00AA6293" w:rsidRDefault="00421610" w:rsidP="00BC5342">
      <w:pPr>
        <w:spacing w:after="0" w:line="240" w:lineRule="auto"/>
        <w:jc w:val="both"/>
        <w:rPr>
          <w:sz w:val="28"/>
          <w:szCs w:val="28"/>
        </w:rPr>
      </w:pPr>
      <w:r w:rsidRPr="00AA6293">
        <w:rPr>
          <w:sz w:val="28"/>
          <w:szCs w:val="28"/>
        </w:rPr>
        <w:tab/>
      </w:r>
    </w:p>
    <w:p w:rsidR="00396B16" w:rsidRPr="00AA6293" w:rsidRDefault="00396B16" w:rsidP="00BC5342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A6293">
        <w:rPr>
          <w:b/>
          <w:sz w:val="28"/>
          <w:szCs w:val="28"/>
          <w:u w:val="single"/>
          <w:lang w:val="en-US"/>
        </w:rPr>
        <w:t>X</w:t>
      </w:r>
      <w:r w:rsidR="00610D8B" w:rsidRPr="00AA6293">
        <w:rPr>
          <w:b/>
          <w:sz w:val="28"/>
          <w:szCs w:val="28"/>
          <w:u w:val="single"/>
          <w:lang w:val="en-US"/>
        </w:rPr>
        <w:t>I</w:t>
      </w:r>
      <w:r w:rsidRPr="00AA6293">
        <w:rPr>
          <w:b/>
          <w:sz w:val="28"/>
          <w:szCs w:val="28"/>
          <w:u w:val="single"/>
          <w:lang w:val="en-US"/>
        </w:rPr>
        <w:t>I</w:t>
      </w:r>
      <w:r w:rsidRPr="00AA6293">
        <w:rPr>
          <w:b/>
          <w:sz w:val="28"/>
          <w:szCs w:val="28"/>
          <w:u w:val="single"/>
        </w:rPr>
        <w:t>. Рефлексия.</w:t>
      </w:r>
      <w:r w:rsidR="00587D2A">
        <w:rPr>
          <w:b/>
          <w:sz w:val="28"/>
          <w:szCs w:val="28"/>
          <w:u w:val="single"/>
        </w:rPr>
        <w:t xml:space="preserve"> Выставление оценок.</w:t>
      </w:r>
    </w:p>
    <w:p w:rsidR="00396B16" w:rsidRPr="00AA6293" w:rsidRDefault="006D19FC" w:rsidP="00BC5342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AA6293">
        <w:rPr>
          <w:rFonts w:eastAsia="Calibri" w:cs="Times New Roman"/>
          <w:sz w:val="28"/>
          <w:szCs w:val="28"/>
        </w:rPr>
        <w:t xml:space="preserve">- </w:t>
      </w:r>
      <w:r w:rsidR="00396B16" w:rsidRPr="00AA6293">
        <w:rPr>
          <w:rFonts w:eastAsia="Calibri" w:cs="Times New Roman"/>
          <w:sz w:val="28"/>
          <w:szCs w:val="28"/>
        </w:rPr>
        <w:t>У вас на столах лежать берёзовые листочки. Если урок вам понравился, и было интересно, прошу вас и наших гостей взять листочек и помочь одеть берёзку в зелёный наряд.</w:t>
      </w:r>
    </w:p>
    <w:p w:rsidR="00874CF1" w:rsidRPr="00AA6293" w:rsidRDefault="00BC620C" w:rsidP="00BC5342">
      <w:pPr>
        <w:spacing w:after="0" w:line="240" w:lineRule="auto"/>
        <w:jc w:val="center"/>
        <w:rPr>
          <w:rFonts w:eastAsia="Calibri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56540</wp:posOffset>
            </wp:positionV>
            <wp:extent cx="4273550" cy="29591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4CF1" w:rsidRPr="00AA6293">
        <w:rPr>
          <w:rFonts w:eastAsia="Calibri" w:cs="Times New Roman"/>
          <w:b/>
          <w:i/>
          <w:sz w:val="28"/>
          <w:szCs w:val="28"/>
        </w:rPr>
        <w:t>Спасибо всем за урок.</w:t>
      </w:r>
    </w:p>
    <w:p w:rsidR="002056C1" w:rsidRDefault="002056C1" w:rsidP="00BC5342">
      <w:pPr>
        <w:pStyle w:val="1"/>
        <w:shd w:val="clear" w:color="auto" w:fill="FFFFFF"/>
        <w:spacing w:before="0" w:line="240" w:lineRule="auto"/>
        <w:ind w:left="300"/>
        <w:rPr>
          <w:rFonts w:ascii="Cambria" w:hAnsi="Cambria"/>
        </w:rPr>
      </w:pPr>
    </w:p>
    <w:p w:rsidR="002056C1" w:rsidRDefault="002056C1" w:rsidP="002056C1">
      <w:pPr>
        <w:pStyle w:val="1"/>
        <w:shd w:val="clear" w:color="auto" w:fill="FFFFFF"/>
        <w:spacing w:before="0" w:line="240" w:lineRule="auto"/>
        <w:rPr>
          <w:rFonts w:ascii="Cambria" w:hAnsi="Cambria"/>
        </w:rPr>
      </w:pPr>
    </w:p>
    <w:p w:rsidR="006E5E4D" w:rsidRDefault="006E5E4D" w:rsidP="006E5E4D"/>
    <w:p w:rsidR="006E5E4D" w:rsidRDefault="006E5E4D" w:rsidP="006E5E4D"/>
    <w:p w:rsidR="006E5E4D" w:rsidRDefault="006E5E4D" w:rsidP="006E5E4D"/>
    <w:p w:rsidR="006E5E4D" w:rsidRDefault="006E5E4D" w:rsidP="006E5E4D"/>
    <w:p w:rsidR="006E5E4D" w:rsidRDefault="006E5E4D" w:rsidP="006E5E4D"/>
    <w:p w:rsidR="006E5E4D" w:rsidRPr="006E5E4D" w:rsidRDefault="006E5E4D" w:rsidP="006E5E4D"/>
    <w:p w:rsidR="001C250F" w:rsidRPr="006E5E4D" w:rsidRDefault="00544840" w:rsidP="002056C1">
      <w:pPr>
        <w:pStyle w:val="1"/>
        <w:shd w:val="clear" w:color="auto" w:fill="FFFFFF"/>
        <w:spacing w:before="0" w:line="240" w:lineRule="auto"/>
        <w:rPr>
          <w:rFonts w:ascii="Cambria" w:eastAsia="Times New Roman" w:hAnsi="Cambria" w:cs="Times New Roman"/>
          <w:b w:val="0"/>
          <w:color w:val="auto"/>
          <w:kern w:val="36"/>
          <w:lang w:eastAsia="ru-RU"/>
        </w:rPr>
      </w:pPr>
      <w:hyperlink r:id="rId32" w:history="1">
        <w:r w:rsidR="001C250F" w:rsidRPr="006E5E4D">
          <w:rPr>
            <w:rStyle w:val="a4"/>
            <w:rFonts w:ascii="Cambria" w:hAnsi="Cambria"/>
            <w:b w:val="0"/>
          </w:rPr>
          <w:t>http://www.proza.ru/2009/12/23/1133</w:t>
        </w:r>
      </w:hyperlink>
      <w:r w:rsidR="001C250F" w:rsidRPr="006E5E4D">
        <w:rPr>
          <w:rFonts w:ascii="Cambria" w:hAnsi="Cambria"/>
          <w:b w:val="0"/>
        </w:rPr>
        <w:t xml:space="preserve">     - </w:t>
      </w:r>
      <w:r w:rsidR="001C250F" w:rsidRPr="006E5E4D">
        <w:rPr>
          <w:rFonts w:ascii="Cambria" w:eastAsia="Times New Roman" w:hAnsi="Cambria" w:cs="Times New Roman"/>
          <w:b w:val="0"/>
          <w:color w:val="auto"/>
          <w:kern w:val="36"/>
          <w:lang w:eastAsia="ru-RU"/>
        </w:rPr>
        <w:t>Кукушкины прогнозы</w:t>
      </w:r>
    </w:p>
    <w:p w:rsidR="001C250F" w:rsidRDefault="00544840" w:rsidP="00BC5342">
      <w:pPr>
        <w:spacing w:after="0" w:line="240" w:lineRule="auto"/>
        <w:jc w:val="both"/>
        <w:rPr>
          <w:sz w:val="28"/>
          <w:szCs w:val="28"/>
        </w:rPr>
      </w:pPr>
      <w:hyperlink r:id="rId33" w:history="1">
        <w:r w:rsidR="006E5E4D" w:rsidRPr="006E5E4D">
          <w:rPr>
            <w:rStyle w:val="a4"/>
            <w:sz w:val="28"/>
            <w:szCs w:val="28"/>
          </w:rPr>
          <w:t>http://muz-color.ru/?s=Голоса%20птиц%20кукушка</w:t>
        </w:r>
      </w:hyperlink>
      <w:r w:rsidR="006E5E4D" w:rsidRPr="006E5E4D">
        <w:rPr>
          <w:sz w:val="28"/>
          <w:szCs w:val="28"/>
        </w:rPr>
        <w:t xml:space="preserve">  голос кукушки</w:t>
      </w:r>
    </w:p>
    <w:p w:rsidR="006E5E4D" w:rsidRDefault="00544840" w:rsidP="00BC5342">
      <w:pPr>
        <w:spacing w:after="0" w:line="240" w:lineRule="auto"/>
        <w:jc w:val="both"/>
        <w:rPr>
          <w:sz w:val="28"/>
          <w:szCs w:val="28"/>
        </w:rPr>
      </w:pPr>
      <w:hyperlink r:id="rId34" w:history="1">
        <w:r w:rsidR="006E5E4D" w:rsidRPr="005A6F7B">
          <w:rPr>
            <w:rStyle w:val="a4"/>
            <w:sz w:val="28"/>
            <w:szCs w:val="28"/>
          </w:rPr>
          <w:t>https://www.youtube.com/watch?v=1sEtW88pUGQ</w:t>
        </w:r>
      </w:hyperlink>
      <w:r w:rsidR="006E5E4D">
        <w:rPr>
          <w:sz w:val="28"/>
          <w:szCs w:val="28"/>
        </w:rPr>
        <w:t xml:space="preserve"> видео кукушка</w:t>
      </w:r>
    </w:p>
    <w:p w:rsidR="006E5E4D" w:rsidRPr="006E5E4D" w:rsidRDefault="00544840" w:rsidP="00BC5342">
      <w:pPr>
        <w:spacing w:after="0" w:line="240" w:lineRule="auto"/>
        <w:jc w:val="both"/>
        <w:rPr>
          <w:sz w:val="28"/>
          <w:szCs w:val="28"/>
        </w:rPr>
      </w:pPr>
      <w:hyperlink r:id="rId35" w:history="1">
        <w:r w:rsidR="006E5E4D" w:rsidRPr="005A6F7B">
          <w:rPr>
            <w:rStyle w:val="a4"/>
            <w:sz w:val="28"/>
            <w:szCs w:val="28"/>
          </w:rPr>
          <w:t>https://www.yandex.ru/yandsearch?text=картинки%20кукушка&amp;clid=9582&amp;lr=38&amp;redircnt=1489858289.1</w:t>
        </w:r>
      </w:hyperlink>
      <w:r w:rsidR="006E5E4D">
        <w:rPr>
          <w:sz w:val="28"/>
          <w:szCs w:val="28"/>
        </w:rPr>
        <w:t xml:space="preserve">  картинки для оформления презентации</w:t>
      </w:r>
    </w:p>
    <w:sectPr w:rsidR="006E5E4D" w:rsidRPr="006E5E4D" w:rsidSect="00874CF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6558"/>
    <w:multiLevelType w:val="hybridMultilevel"/>
    <w:tmpl w:val="9E2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145D97"/>
    <w:rsid w:val="00072ED4"/>
    <w:rsid w:val="000777CB"/>
    <w:rsid w:val="000941D3"/>
    <w:rsid w:val="00145D97"/>
    <w:rsid w:val="00195EA4"/>
    <w:rsid w:val="001C1147"/>
    <w:rsid w:val="001C250F"/>
    <w:rsid w:val="001E176E"/>
    <w:rsid w:val="001E6F66"/>
    <w:rsid w:val="002056C1"/>
    <w:rsid w:val="002375D0"/>
    <w:rsid w:val="0024652B"/>
    <w:rsid w:val="00273C97"/>
    <w:rsid w:val="002A10EA"/>
    <w:rsid w:val="002A1FE6"/>
    <w:rsid w:val="002A7037"/>
    <w:rsid w:val="00305CAE"/>
    <w:rsid w:val="00332A4D"/>
    <w:rsid w:val="00396B16"/>
    <w:rsid w:val="00421610"/>
    <w:rsid w:val="00437630"/>
    <w:rsid w:val="004A643E"/>
    <w:rsid w:val="004F0F36"/>
    <w:rsid w:val="00544840"/>
    <w:rsid w:val="00587D2A"/>
    <w:rsid w:val="00610D8B"/>
    <w:rsid w:val="00642532"/>
    <w:rsid w:val="006D19FC"/>
    <w:rsid w:val="006E5E4D"/>
    <w:rsid w:val="006F1D8A"/>
    <w:rsid w:val="00717643"/>
    <w:rsid w:val="00744D43"/>
    <w:rsid w:val="007511EE"/>
    <w:rsid w:val="007A0F5C"/>
    <w:rsid w:val="007A35C6"/>
    <w:rsid w:val="007E2525"/>
    <w:rsid w:val="008161BA"/>
    <w:rsid w:val="008653E6"/>
    <w:rsid w:val="00874CF1"/>
    <w:rsid w:val="00890397"/>
    <w:rsid w:val="008D0188"/>
    <w:rsid w:val="009A1C5A"/>
    <w:rsid w:val="00AA6293"/>
    <w:rsid w:val="00AC0434"/>
    <w:rsid w:val="00AE67E3"/>
    <w:rsid w:val="00B219FB"/>
    <w:rsid w:val="00B25592"/>
    <w:rsid w:val="00B347F2"/>
    <w:rsid w:val="00B42ABB"/>
    <w:rsid w:val="00BC5342"/>
    <w:rsid w:val="00BC620C"/>
    <w:rsid w:val="00BF07A1"/>
    <w:rsid w:val="00C01749"/>
    <w:rsid w:val="00C76532"/>
    <w:rsid w:val="00CB7320"/>
    <w:rsid w:val="00DA2276"/>
    <w:rsid w:val="00E04FC8"/>
    <w:rsid w:val="00E20F6A"/>
    <w:rsid w:val="00EB0255"/>
    <w:rsid w:val="00EB4F8B"/>
    <w:rsid w:val="00EC2AF3"/>
    <w:rsid w:val="00EE6AEB"/>
    <w:rsid w:val="00F4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88"/>
  </w:style>
  <w:style w:type="paragraph" w:styleId="1">
    <w:name w:val="heading 1"/>
    <w:basedOn w:val="a"/>
    <w:next w:val="a"/>
    <w:link w:val="10"/>
    <w:uiPriority w:val="9"/>
    <w:qFormat/>
    <w:rsid w:val="001C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47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1C25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A1FE6"/>
  </w:style>
  <w:style w:type="paragraph" w:customStyle="1" w:styleId="c1">
    <w:name w:val="c1"/>
    <w:basedOn w:val="a"/>
    <w:rsid w:val="0061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0D8B"/>
  </w:style>
  <w:style w:type="paragraph" w:styleId="a5">
    <w:name w:val="Balloon Text"/>
    <w:basedOn w:val="a"/>
    <w:link w:val="a6"/>
    <w:uiPriority w:val="99"/>
    <w:semiHidden/>
    <w:unhideWhenUsed/>
    <w:rsid w:val="00AA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88"/>
  </w:style>
  <w:style w:type="paragraph" w:styleId="1">
    <w:name w:val="heading 1"/>
    <w:basedOn w:val="a"/>
    <w:next w:val="a"/>
    <w:link w:val="10"/>
    <w:uiPriority w:val="9"/>
    <w:qFormat/>
    <w:rsid w:val="001C2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47"/>
    <w:pPr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1C250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2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A1FE6"/>
  </w:style>
  <w:style w:type="paragraph" w:customStyle="1" w:styleId="c1">
    <w:name w:val="c1"/>
    <w:basedOn w:val="a"/>
    <w:rsid w:val="0061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0D8B"/>
  </w:style>
  <w:style w:type="paragraph" w:styleId="a5">
    <w:name w:val="Balloon Text"/>
    <w:basedOn w:val="a"/>
    <w:link w:val="a6"/>
    <w:uiPriority w:val="99"/>
    <w:semiHidden/>
    <w:unhideWhenUsed/>
    <w:rsid w:val="00AA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3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6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34" Type="http://schemas.openxmlformats.org/officeDocument/2006/relationships/hyperlink" Target="https://www.youtube.com/watch?v=1sEtW88pUG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://muz-color.ru/?s=&#1043;&#1086;&#1083;&#1086;&#1089;&#1072;%20&#1087;&#1090;&#1080;&#1094;%20&#1082;&#1091;&#1082;&#1091;&#1096;&#1082;&#1072;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2.wdp"/><Relationship Id="rId32" Type="http://schemas.openxmlformats.org/officeDocument/2006/relationships/hyperlink" Target="http://www.proza.ru/2009/12/23/113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roza.ru/avtor/lotoshino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yandex.ru/yandsearch?text=&#1082;&#1072;&#1088;&#1090;&#1080;&#1085;&#1082;&#1080;%20&#1082;&#1091;&#1082;&#1091;&#1096;&#1082;&#1072;&amp;clid=9582&amp;lr=38&amp;redircnt=148985828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75B8-9E39-4548-9AF7-B0C7B996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4-24T07:06:00Z</dcterms:created>
  <dcterms:modified xsi:type="dcterms:W3CDTF">2020-04-24T07:06:00Z</dcterms:modified>
</cp:coreProperties>
</file>